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1236" w14:textId="77777777" w:rsidR="00DF2405" w:rsidRPr="00864335" w:rsidRDefault="00DF2405" w:rsidP="00DF2405">
      <w:pPr>
        <w:pStyle w:val="TextosemFormata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56F46F78" w14:textId="4443A187" w:rsidR="00DF2405" w:rsidRPr="00864335" w:rsidRDefault="00DF2405" w:rsidP="00DF2405">
      <w:pPr>
        <w:pStyle w:val="TextosemFormatao"/>
        <w:jc w:val="center"/>
        <w:rPr>
          <w:rFonts w:asciiTheme="minorHAnsi" w:eastAsia="MS Mincho" w:hAnsiTheme="minorHAnsi" w:cstheme="minorHAnsi"/>
          <w:b/>
          <w:sz w:val="28"/>
          <w:szCs w:val="28"/>
        </w:rPr>
      </w:pPr>
      <w:r w:rsidRPr="00864335">
        <w:rPr>
          <w:rFonts w:asciiTheme="minorHAnsi" w:eastAsia="MS Mincho" w:hAnsiTheme="minorHAnsi" w:cstheme="minorHAnsi"/>
          <w:b/>
          <w:sz w:val="28"/>
          <w:szCs w:val="28"/>
        </w:rPr>
        <w:t>CONTROLE MENSAL</w:t>
      </w:r>
    </w:p>
    <w:p w14:paraId="2CA2C56F" w14:textId="1EA790F8" w:rsidR="00DF2405" w:rsidRPr="00864335" w:rsidRDefault="00DF2405" w:rsidP="00DF2405">
      <w:pPr>
        <w:pStyle w:val="TextosemFormatao"/>
        <w:jc w:val="center"/>
        <w:rPr>
          <w:rFonts w:asciiTheme="minorHAnsi" w:eastAsia="MS Mincho" w:hAnsiTheme="minorHAnsi" w:cstheme="minorHAnsi"/>
          <w:b/>
          <w:sz w:val="28"/>
          <w:szCs w:val="28"/>
        </w:rPr>
      </w:pPr>
      <w:r w:rsidRPr="00864335">
        <w:rPr>
          <w:rFonts w:asciiTheme="minorHAnsi" w:eastAsia="MS Mincho" w:hAnsiTheme="minorHAnsi" w:cstheme="minorHAnsi"/>
          <w:b/>
          <w:sz w:val="28"/>
          <w:szCs w:val="28"/>
        </w:rPr>
        <w:t>SISTEMA DE ABASTECIMENTO DE ÁGUA – SANTO ANT</w:t>
      </w:r>
      <w:r w:rsidR="00095A4A">
        <w:rPr>
          <w:rFonts w:asciiTheme="minorHAnsi" w:eastAsia="MS Mincho" w:hAnsiTheme="minorHAnsi" w:cstheme="minorHAnsi"/>
          <w:b/>
          <w:sz w:val="28"/>
          <w:szCs w:val="28"/>
        </w:rPr>
        <w:t>Ô</w:t>
      </w:r>
      <w:r w:rsidRPr="00864335">
        <w:rPr>
          <w:rFonts w:asciiTheme="minorHAnsi" w:eastAsia="MS Mincho" w:hAnsiTheme="minorHAnsi" w:cstheme="minorHAnsi"/>
          <w:b/>
          <w:sz w:val="28"/>
          <w:szCs w:val="28"/>
        </w:rPr>
        <w:t>NIO DO PARA</w:t>
      </w:r>
      <w:r w:rsidR="00095A4A">
        <w:rPr>
          <w:rFonts w:asciiTheme="minorHAnsi" w:eastAsia="MS Mincho" w:hAnsiTheme="minorHAnsi" w:cstheme="minorHAnsi"/>
          <w:b/>
          <w:sz w:val="28"/>
          <w:szCs w:val="28"/>
        </w:rPr>
        <w:t>Í</w:t>
      </w:r>
      <w:r w:rsidRPr="00864335">
        <w:rPr>
          <w:rFonts w:asciiTheme="minorHAnsi" w:eastAsia="MS Mincho" w:hAnsiTheme="minorHAnsi" w:cstheme="minorHAnsi"/>
          <w:b/>
          <w:sz w:val="28"/>
          <w:szCs w:val="28"/>
        </w:rPr>
        <w:t>SO</w:t>
      </w:r>
    </w:p>
    <w:p w14:paraId="032FE422" w14:textId="4994125D" w:rsidR="00DF2405" w:rsidRPr="00864335" w:rsidRDefault="00DF2405" w:rsidP="00864335">
      <w:pPr>
        <w:pStyle w:val="TextosemFormatao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96C67F" w14:textId="55D07BBB" w:rsidR="00DF2405" w:rsidRPr="00864335" w:rsidRDefault="00DF2405" w:rsidP="00DF2405">
      <w:pPr>
        <w:pStyle w:val="TextosemFormatao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>UF:</w:t>
      </w:r>
      <w:r w:rsidRPr="00095A4A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PR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Município: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ANTO ANT</w:t>
      </w:r>
      <w:r w:rsidR="00095A4A">
        <w:rPr>
          <w:rFonts w:asciiTheme="minorHAnsi" w:eastAsia="MS Mincho" w:hAnsiTheme="minorHAnsi" w:cstheme="minorHAnsi"/>
          <w:b/>
          <w:sz w:val="22"/>
          <w:szCs w:val="22"/>
        </w:rPr>
        <w:t>Ô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NIO DO PARAÍSO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07607694" w14:textId="5F4F9868" w:rsidR="00DF2405" w:rsidRPr="00864335" w:rsidRDefault="00DF2405" w:rsidP="00DF2405">
      <w:pPr>
        <w:pStyle w:val="TextosemFormatao"/>
        <w:rPr>
          <w:rFonts w:asciiTheme="minorHAnsi" w:eastAsia="MS Mincho" w:hAnsiTheme="minorHAnsi" w:cstheme="minorHAnsi"/>
          <w:b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Regional Saúde: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18ª REGIONAL DE SAÚDE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50446EF7" w14:textId="6A2B4F28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Nome do SAA: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AMAE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1AB1D379" w14:textId="4E327943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Instituição Responsável: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ERV</w:t>
      </w:r>
      <w:r w:rsidR="00864335">
        <w:rPr>
          <w:rFonts w:asciiTheme="minorHAnsi" w:eastAsia="MS Mincho" w:hAnsiTheme="minorHAnsi" w:cstheme="minorHAnsi"/>
          <w:b/>
          <w:sz w:val="22"/>
          <w:szCs w:val="22"/>
        </w:rPr>
        <w:t>IÇO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 xml:space="preserve"> AUTÔNOMO MUNICIPAL DE ÁGUA E ESGOTO</w:t>
      </w:r>
    </w:p>
    <w:p w14:paraId="6527F779" w14:textId="2F1890BE" w:rsidR="00DF2405" w:rsidRPr="00D958EB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Mês/Ano de Referência: </w:t>
      </w:r>
      <w:r w:rsidR="006D3D58">
        <w:rPr>
          <w:rFonts w:asciiTheme="minorHAnsi" w:eastAsia="MS Mincho" w:hAnsiTheme="minorHAnsi" w:cstheme="minorHAnsi"/>
          <w:b/>
          <w:sz w:val="22"/>
          <w:szCs w:val="22"/>
        </w:rPr>
        <w:t>JANEIRO/202</w:t>
      </w:r>
      <w:r w:rsidR="00631A10">
        <w:rPr>
          <w:rFonts w:asciiTheme="minorHAnsi" w:eastAsia="MS Mincho" w:hAnsiTheme="minorHAnsi" w:cstheme="minorHAnsi"/>
          <w:b/>
          <w:sz w:val="22"/>
          <w:szCs w:val="22"/>
        </w:rPr>
        <w:t>6</w:t>
      </w:r>
    </w:p>
    <w:p w14:paraId="330A9C47" w14:textId="2A3F9AF2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Tipo Manancial: 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UBTERRÂNEO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A4FE8F" w14:textId="48FFB803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Data de Preenchimento do Relatório Mensal: </w:t>
      </w:r>
      <w:r w:rsidR="00A02FBA">
        <w:rPr>
          <w:rFonts w:asciiTheme="minorHAnsi" w:eastAsia="MS Mincho" w:hAnsiTheme="minorHAnsi" w:cstheme="minorHAnsi"/>
          <w:b/>
          <w:sz w:val="22"/>
          <w:szCs w:val="22"/>
        </w:rPr>
        <w:t xml:space="preserve">10 </w:t>
      </w:r>
      <w:r w:rsidR="001D7E04">
        <w:rPr>
          <w:rFonts w:asciiTheme="minorHAnsi" w:eastAsia="MS Mincho" w:hAnsiTheme="minorHAnsi" w:cstheme="minorHAnsi"/>
          <w:b/>
          <w:sz w:val="22"/>
          <w:szCs w:val="22"/>
        </w:rPr>
        <w:t xml:space="preserve">de </w:t>
      </w:r>
      <w:r w:rsidR="006D3D58">
        <w:rPr>
          <w:rFonts w:asciiTheme="minorHAnsi" w:eastAsia="MS Mincho" w:hAnsiTheme="minorHAnsi" w:cstheme="minorHAnsi"/>
          <w:b/>
          <w:sz w:val="22"/>
          <w:szCs w:val="22"/>
        </w:rPr>
        <w:t>FEVEREIRO</w:t>
      </w:r>
      <w:r w:rsidR="00DE249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95A4A">
        <w:rPr>
          <w:rFonts w:asciiTheme="minorHAnsi" w:eastAsia="MS Mincho" w:hAnsiTheme="minorHAnsi" w:cstheme="minorHAnsi"/>
          <w:b/>
          <w:sz w:val="22"/>
          <w:szCs w:val="22"/>
        </w:rPr>
        <w:t>de 202</w:t>
      </w:r>
      <w:r w:rsidR="00A02FBA">
        <w:rPr>
          <w:rFonts w:asciiTheme="minorHAnsi" w:eastAsia="MS Mincho" w:hAnsiTheme="minorHAnsi" w:cstheme="minorHAnsi"/>
          <w:b/>
          <w:sz w:val="22"/>
          <w:szCs w:val="22"/>
        </w:rPr>
        <w:t>6</w:t>
      </w:r>
    </w:p>
    <w:p w14:paraId="6FE7B6E6" w14:textId="7D7C5A2D" w:rsidR="00566464" w:rsidRPr="00864335" w:rsidRDefault="00566464" w:rsidP="00566464">
      <w:pPr>
        <w:pStyle w:val="TextosemFormata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Nome da ETA/UTA: </w:t>
      </w:r>
      <w:r w:rsidRPr="00864335">
        <w:rPr>
          <w:rFonts w:asciiTheme="minorHAnsi" w:eastAsia="MS Mincho" w:hAnsiTheme="minorHAnsi" w:cstheme="minorHAnsi"/>
          <w:b/>
          <w:bCs/>
          <w:sz w:val="22"/>
          <w:szCs w:val="22"/>
        </w:rPr>
        <w:t>SAMAE -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ANTO ANT</w:t>
      </w:r>
      <w:r w:rsidR="00095A4A">
        <w:rPr>
          <w:rFonts w:asciiTheme="minorHAnsi" w:eastAsia="MS Mincho" w:hAnsiTheme="minorHAnsi" w:cstheme="minorHAnsi"/>
          <w:b/>
          <w:sz w:val="22"/>
          <w:szCs w:val="22"/>
        </w:rPr>
        <w:t>Ô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NIO DO PARA</w:t>
      </w:r>
      <w:r w:rsidR="00095A4A">
        <w:rPr>
          <w:rFonts w:asciiTheme="minorHAnsi" w:eastAsia="MS Mincho" w:hAnsiTheme="minorHAnsi" w:cstheme="minorHAnsi"/>
          <w:b/>
          <w:sz w:val="22"/>
          <w:szCs w:val="22"/>
        </w:rPr>
        <w:t>Í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SO</w:t>
      </w:r>
    </w:p>
    <w:p w14:paraId="4E8E0FEB" w14:textId="77777777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Responsável Pelas Informações: </w:t>
      </w:r>
      <w:r w:rsidRPr="00864335">
        <w:rPr>
          <w:rFonts w:asciiTheme="minorHAnsi" w:eastAsia="MS Mincho" w:hAnsiTheme="minorHAnsi" w:cstheme="minorHAnsi"/>
          <w:b/>
          <w:sz w:val="22"/>
          <w:szCs w:val="22"/>
        </w:rPr>
        <w:t>FELIPE ANDRÉ FAGUNDES FERREIRA</w:t>
      </w:r>
      <w:r w:rsidRPr="00864335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081F0DEE" w14:textId="34DF2CE3" w:rsidR="00095A4A" w:rsidRDefault="00DF2405" w:rsidP="00095A4A">
      <w:r w:rsidRPr="00864335">
        <w:rPr>
          <w:rFonts w:eastAsia="MS Mincho" w:cstheme="minorHAnsi"/>
        </w:rPr>
        <w:t xml:space="preserve">Cargo do Responsável: </w:t>
      </w:r>
      <w:r w:rsidRPr="00864335">
        <w:rPr>
          <w:rFonts w:eastAsia="MS Mincho" w:cstheme="minorHAnsi"/>
          <w:b/>
        </w:rPr>
        <w:t>QÚIMICO</w:t>
      </w:r>
      <w:r w:rsidR="00095A4A">
        <w:rPr>
          <w:rFonts w:eastAsia="MS Mincho" w:cstheme="minorHAnsi"/>
          <w:b/>
        </w:rPr>
        <w:t xml:space="preserve"> – CRQ </w:t>
      </w:r>
      <w:r w:rsidR="00095A4A" w:rsidRPr="00095A4A">
        <w:rPr>
          <w:b/>
          <w:bCs/>
        </w:rPr>
        <w:t>09202370</w:t>
      </w:r>
    </w:p>
    <w:p w14:paraId="65289597" w14:textId="65127507" w:rsidR="00DF2405" w:rsidRPr="00864335" w:rsidRDefault="00DF2405" w:rsidP="00DF2405">
      <w:pPr>
        <w:pStyle w:val="TextosemFormata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020838F" w14:textId="1BF5F577" w:rsidR="004D5988" w:rsidRPr="00864335" w:rsidRDefault="004D5988" w:rsidP="00DF2405">
      <w:pPr>
        <w:pStyle w:val="TextosemFormata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864335">
        <w:rPr>
          <w:rFonts w:asciiTheme="minorHAnsi" w:eastAsia="MS Mincho" w:hAnsiTheme="minorHAnsi" w:cstheme="minorHAnsi"/>
          <w:b/>
          <w:sz w:val="22"/>
          <w:szCs w:val="22"/>
        </w:rPr>
        <w:t>MONITORAMENTO DA QUALIDADE DA ÁGUA NO PONTO DE CAPTAÇÃO</w:t>
      </w:r>
    </w:p>
    <w:p w14:paraId="6F2299B5" w14:textId="77777777" w:rsidR="004D5988" w:rsidRPr="00566464" w:rsidRDefault="004D5988" w:rsidP="00DF2405">
      <w:pPr>
        <w:pStyle w:val="TextosemFormatao"/>
        <w:jc w:val="both"/>
        <w:rPr>
          <w:rFonts w:eastAsia="MS Mincho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01"/>
        <w:gridCol w:w="4129"/>
        <w:gridCol w:w="1161"/>
        <w:gridCol w:w="1209"/>
        <w:gridCol w:w="1208"/>
        <w:gridCol w:w="1209"/>
        <w:gridCol w:w="1209"/>
      </w:tblGrid>
      <w:tr w:rsidR="004D5988" w:rsidRPr="00566464" w14:paraId="38E69F77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397E" w14:textId="77777777" w:rsidR="004D5988" w:rsidRPr="00B447CE" w:rsidRDefault="004D5988" w:rsidP="00B447CE">
            <w:pPr>
              <w:jc w:val="center"/>
              <w:rPr>
                <w:b/>
              </w:rPr>
            </w:pPr>
            <w:r w:rsidRPr="00B447CE">
              <w:rPr>
                <w:b/>
              </w:rPr>
              <w:t>Parâmetro (unidade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C96D" w14:textId="2379045D" w:rsidR="004D5988" w:rsidRPr="00B447CE" w:rsidRDefault="004D5988">
            <w:pPr>
              <w:jc w:val="center"/>
              <w:rPr>
                <w:b/>
              </w:rPr>
            </w:pPr>
            <w:r w:rsidRPr="00B447CE">
              <w:rPr>
                <w:b/>
              </w:rPr>
              <w:t>AMOSTRA 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ACD" w14:textId="6B8674D5" w:rsidR="004D5988" w:rsidRPr="00B447CE" w:rsidRDefault="004D5988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35E" w14:textId="0F2A7991" w:rsidR="004D5988" w:rsidRPr="00B447CE" w:rsidRDefault="004D598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197" w14:textId="735B431C" w:rsidR="004D5988" w:rsidRPr="00B447CE" w:rsidRDefault="004D598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2E6" w14:textId="2B6ECEC8" w:rsidR="004D5988" w:rsidRPr="00B447CE" w:rsidRDefault="004D5988">
            <w:pPr>
              <w:jc w:val="center"/>
              <w:rPr>
                <w:b/>
              </w:rPr>
            </w:pPr>
          </w:p>
        </w:tc>
      </w:tr>
      <w:tr w:rsidR="00B447CE" w:rsidRPr="00566464" w14:paraId="2F099BAC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690" w14:textId="688631E0" w:rsidR="00B447CE" w:rsidRPr="00B447CE" w:rsidRDefault="00B447CE" w:rsidP="00B447CE">
            <w:pPr>
              <w:jc w:val="center"/>
              <w:rPr>
                <w:b/>
              </w:rPr>
            </w:pPr>
            <w:r w:rsidRPr="00B447CE">
              <w:rPr>
                <w:b/>
              </w:rPr>
              <w:t>Data da coleta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EB4" w14:textId="35172F38" w:rsidR="00B70A1E" w:rsidRPr="00746C16" w:rsidRDefault="006D3D58" w:rsidP="00B70A1E">
            <w:pPr>
              <w:jc w:val="center"/>
            </w:pPr>
            <w:r>
              <w:t>28/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171" w14:textId="10103C04" w:rsidR="00B447CE" w:rsidRPr="00746C16" w:rsidRDefault="00B447CE" w:rsidP="00B447CE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2C6" w14:textId="06A5573C" w:rsidR="00B447CE" w:rsidRPr="00746C16" w:rsidRDefault="00B447CE" w:rsidP="00B447C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741" w14:textId="6861AFE2" w:rsidR="00B447CE" w:rsidRPr="00746C16" w:rsidRDefault="00B447CE" w:rsidP="00B447C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63C" w14:textId="2A614E2E" w:rsidR="00B447CE" w:rsidRPr="00EA3F6C" w:rsidRDefault="00B447CE" w:rsidP="00B447CE">
            <w:pPr>
              <w:jc w:val="center"/>
            </w:pPr>
          </w:p>
        </w:tc>
      </w:tr>
      <w:tr w:rsidR="00B447CE" w:rsidRPr="00566464" w14:paraId="56624C7F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873" w14:textId="77777777" w:rsidR="00B447CE" w:rsidRPr="00566464" w:rsidRDefault="00B447CE" w:rsidP="00B447CE">
            <w:pPr>
              <w:jc w:val="right"/>
            </w:pPr>
            <w:r w:rsidRPr="00566464">
              <w:t>Escherichia Coli (E. Coli/100 m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067" w14:textId="7D2FFCAA" w:rsidR="00B447CE" w:rsidRPr="00B447CE" w:rsidRDefault="00B447CE" w:rsidP="00B447CE">
            <w:pPr>
              <w:jc w:val="center"/>
              <w:rPr>
                <w:b/>
                <w:bCs/>
              </w:rPr>
            </w:pPr>
            <w:r w:rsidRPr="00003D1C">
              <w:rPr>
                <w:b/>
                <w:bCs/>
              </w:rPr>
              <w:t>Ausen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79C" w14:textId="69BC2EC6" w:rsidR="00B447CE" w:rsidRPr="00B447CE" w:rsidRDefault="00B447CE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D7D" w14:textId="3C176CF8" w:rsidR="00B447CE" w:rsidRPr="00B447CE" w:rsidRDefault="00B447CE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21A" w14:textId="477A5B90" w:rsidR="00B447CE" w:rsidRPr="00B447CE" w:rsidRDefault="00B447CE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580" w14:textId="54FF9CE1" w:rsidR="00B447CE" w:rsidRPr="00B447CE" w:rsidRDefault="00B447CE" w:rsidP="00B447CE">
            <w:pPr>
              <w:jc w:val="center"/>
              <w:rPr>
                <w:b/>
                <w:bCs/>
              </w:rPr>
            </w:pPr>
          </w:p>
        </w:tc>
      </w:tr>
      <w:tr w:rsidR="00E71F79" w:rsidRPr="00566464" w14:paraId="6B43B70F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4B9" w14:textId="4252AEF4" w:rsidR="00E71F79" w:rsidRPr="00566464" w:rsidRDefault="00E71F79" w:rsidP="00B447CE">
            <w:pPr>
              <w:jc w:val="right"/>
            </w:pPr>
            <w:r>
              <w:t>Coliformes tota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E48" w14:textId="6DA79FD1" w:rsidR="00E71F79" w:rsidRPr="00003D1C" w:rsidRDefault="00E71F79" w:rsidP="00B44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en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82A" w14:textId="77777777" w:rsidR="00E71F79" w:rsidRPr="00B447CE" w:rsidRDefault="00E71F79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C18" w14:textId="77777777" w:rsidR="00E71F79" w:rsidRPr="00B447CE" w:rsidRDefault="00E71F79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71D" w14:textId="77777777" w:rsidR="00E71F79" w:rsidRPr="00B447CE" w:rsidRDefault="00E71F79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552" w14:textId="77777777" w:rsidR="00E71F79" w:rsidRPr="00B447CE" w:rsidRDefault="00E71F79" w:rsidP="00B447CE">
            <w:pPr>
              <w:jc w:val="center"/>
              <w:rPr>
                <w:b/>
                <w:bCs/>
              </w:rPr>
            </w:pPr>
          </w:p>
        </w:tc>
      </w:tr>
      <w:tr w:rsidR="004D5988" w:rsidRPr="00566464" w14:paraId="16D32B91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B183" w14:textId="77777777" w:rsidR="004D5988" w:rsidRPr="00566464" w:rsidRDefault="004D5988" w:rsidP="00566464">
            <w:pPr>
              <w:jc w:val="right"/>
            </w:pPr>
            <w:r w:rsidRPr="00566464">
              <w:t>Protozoários – Cryptosporidium spp. (Oocistos/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B4E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89F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89B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88AA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11A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</w:tr>
      <w:tr w:rsidR="004D5988" w:rsidRPr="00566464" w14:paraId="2FA2FEEC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18EB" w14:textId="77777777" w:rsidR="004D5988" w:rsidRPr="00566464" w:rsidRDefault="004D5988" w:rsidP="00566464">
            <w:pPr>
              <w:jc w:val="right"/>
            </w:pPr>
            <w:r w:rsidRPr="00566464">
              <w:t>Protozoários – Giardia spp (Cistos/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885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37F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D49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8FC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F9F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</w:tr>
      <w:tr w:rsidR="004D5988" w:rsidRPr="00566464" w14:paraId="12126775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21D" w14:textId="77777777" w:rsidR="004D5988" w:rsidRPr="00566464" w:rsidRDefault="004D5988" w:rsidP="00566464">
            <w:pPr>
              <w:jc w:val="right"/>
            </w:pPr>
            <w:r w:rsidRPr="00566464">
              <w:t>Vírus Entéricos (UFP/100 m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305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872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141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D8F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3B6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</w:tr>
      <w:tr w:rsidR="004D5988" w:rsidRPr="00566464" w14:paraId="24077613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900" w14:textId="77777777" w:rsidR="004D5988" w:rsidRPr="00566464" w:rsidRDefault="004D5988" w:rsidP="00566464">
            <w:pPr>
              <w:jc w:val="right"/>
            </w:pPr>
            <w:r w:rsidRPr="00566464">
              <w:t>Clorofila-a (UFP/100 m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21FF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0BFB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594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DDA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AEE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</w:tr>
      <w:tr w:rsidR="004D5988" w:rsidRPr="00566464" w14:paraId="6713A405" w14:textId="77777777" w:rsidTr="00B447CE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BF3" w14:textId="77777777" w:rsidR="004D5988" w:rsidRPr="00566464" w:rsidRDefault="004D5988" w:rsidP="00566464">
            <w:pPr>
              <w:jc w:val="right"/>
            </w:pPr>
            <w:r w:rsidRPr="00566464">
              <w:t>Cianobactérias (Célula/mL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FBE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BC1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A3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9D7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EF7" w14:textId="77777777" w:rsidR="004D5988" w:rsidRPr="00B447CE" w:rsidRDefault="004D5988" w:rsidP="00B447CE">
            <w:pPr>
              <w:jc w:val="center"/>
              <w:rPr>
                <w:b/>
                <w:bCs/>
              </w:rPr>
            </w:pPr>
          </w:p>
        </w:tc>
      </w:tr>
      <w:tr w:rsidR="00864335" w:rsidRPr="00566464" w14:paraId="0C705AD5" w14:textId="77777777" w:rsidTr="00B447CE">
        <w:trPr>
          <w:cantSplit/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84CBF" w14:textId="77777777" w:rsidR="00864335" w:rsidRPr="00566464" w:rsidRDefault="00864335" w:rsidP="00566464">
            <w:pPr>
              <w:ind w:left="113" w:right="113"/>
              <w:jc w:val="right"/>
            </w:pPr>
            <w:r w:rsidRPr="00566464">
              <w:t xml:space="preserve">Cianotoxinas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208" w14:textId="77777777" w:rsidR="00864335" w:rsidRPr="00566464" w:rsidRDefault="00864335" w:rsidP="00566464">
            <w:pPr>
              <w:jc w:val="right"/>
            </w:pPr>
            <w:r w:rsidRPr="00566464">
              <w:t>Microcistina (ug/L)</w:t>
            </w:r>
          </w:p>
        </w:tc>
        <w:tc>
          <w:tcPr>
            <w:tcW w:w="5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19EC" w14:textId="5342AB7E" w:rsidR="00864335" w:rsidRPr="00566464" w:rsidRDefault="00864335" w:rsidP="00864335">
            <w:pPr>
              <w:jc w:val="center"/>
            </w:pPr>
            <w:r>
              <w:t>Observação: Manancial subterrâneo.</w:t>
            </w:r>
          </w:p>
        </w:tc>
      </w:tr>
      <w:tr w:rsidR="00864335" w:rsidRPr="00566464" w14:paraId="04DBA200" w14:textId="77777777" w:rsidTr="00B447CE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49A9" w14:textId="77777777" w:rsidR="00864335" w:rsidRPr="00566464" w:rsidRDefault="00864335" w:rsidP="00566464">
            <w:pPr>
              <w:jc w:val="right"/>
              <w:rPr>
                <w:rFonts w:ascii="Arial" w:hAnsi="Aria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FA5" w14:textId="77777777" w:rsidR="00864335" w:rsidRPr="00566464" w:rsidRDefault="00864335" w:rsidP="00566464">
            <w:pPr>
              <w:jc w:val="right"/>
            </w:pPr>
            <w:r w:rsidRPr="00566464">
              <w:t>Saxitoxina (ug/L)</w:t>
            </w:r>
          </w:p>
        </w:tc>
        <w:tc>
          <w:tcPr>
            <w:tcW w:w="5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6320" w14:textId="77777777" w:rsidR="00864335" w:rsidRPr="00566464" w:rsidRDefault="00864335" w:rsidP="00566464">
            <w:pPr>
              <w:jc w:val="right"/>
            </w:pPr>
          </w:p>
        </w:tc>
      </w:tr>
      <w:tr w:rsidR="00864335" w:rsidRPr="00566464" w14:paraId="024CDE8D" w14:textId="77777777" w:rsidTr="00B447CE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7B57" w14:textId="77777777" w:rsidR="00864335" w:rsidRPr="00566464" w:rsidRDefault="00864335" w:rsidP="00566464">
            <w:pPr>
              <w:jc w:val="right"/>
              <w:rPr>
                <w:rFonts w:ascii="Arial" w:hAnsi="Aria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24B" w14:textId="77777777" w:rsidR="00864335" w:rsidRPr="00566464" w:rsidRDefault="00864335" w:rsidP="00566464">
            <w:pPr>
              <w:jc w:val="right"/>
            </w:pPr>
            <w:r w:rsidRPr="00566464">
              <w:t>Cilindrospermopsina (ug/L)</w:t>
            </w:r>
          </w:p>
        </w:tc>
        <w:tc>
          <w:tcPr>
            <w:tcW w:w="5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F707" w14:textId="77777777" w:rsidR="00864335" w:rsidRPr="00566464" w:rsidRDefault="00864335" w:rsidP="00566464">
            <w:pPr>
              <w:jc w:val="right"/>
            </w:pPr>
          </w:p>
        </w:tc>
      </w:tr>
      <w:tr w:rsidR="00864335" w:rsidRPr="00566464" w14:paraId="17797E4B" w14:textId="77777777" w:rsidTr="00B447CE">
        <w:trPr>
          <w:cantSplit/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0CE" w14:textId="77777777" w:rsidR="00864335" w:rsidRPr="00566464" w:rsidRDefault="00864335" w:rsidP="00566464">
            <w:pPr>
              <w:jc w:val="right"/>
              <w:rPr>
                <w:rFonts w:ascii="Arial" w:hAnsi="Aria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C2A" w14:textId="77777777" w:rsidR="00864335" w:rsidRPr="00566464" w:rsidRDefault="00864335" w:rsidP="00566464">
            <w:pPr>
              <w:jc w:val="right"/>
            </w:pPr>
            <w:r w:rsidRPr="00566464">
              <w:t>Anatoxina (ug/L)</w:t>
            </w:r>
          </w:p>
        </w:tc>
        <w:tc>
          <w:tcPr>
            <w:tcW w:w="5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2325" w14:textId="77777777" w:rsidR="00864335" w:rsidRPr="00566464" w:rsidRDefault="00864335" w:rsidP="00566464">
            <w:pPr>
              <w:jc w:val="right"/>
            </w:pPr>
          </w:p>
        </w:tc>
      </w:tr>
      <w:tr w:rsidR="00864335" w:rsidRPr="00566464" w14:paraId="7BB680E5" w14:textId="77777777" w:rsidTr="00B447CE">
        <w:trPr>
          <w:cantSplit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B4B" w14:textId="77777777" w:rsidR="00864335" w:rsidRPr="00566464" w:rsidRDefault="00864335" w:rsidP="00566464">
            <w:pPr>
              <w:jc w:val="right"/>
              <w:rPr>
                <w:rFonts w:ascii="Arial" w:hAnsi="Arial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0FE" w14:textId="77777777" w:rsidR="00864335" w:rsidRPr="00566464" w:rsidRDefault="00864335" w:rsidP="00566464">
            <w:pPr>
              <w:jc w:val="right"/>
            </w:pPr>
            <w:r w:rsidRPr="00566464">
              <w:t>Outra(s) (ug/L)</w:t>
            </w:r>
          </w:p>
        </w:tc>
        <w:tc>
          <w:tcPr>
            <w:tcW w:w="59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617" w14:textId="77777777" w:rsidR="00864335" w:rsidRPr="00566464" w:rsidRDefault="00864335" w:rsidP="00566464">
            <w:pPr>
              <w:jc w:val="right"/>
            </w:pPr>
          </w:p>
        </w:tc>
      </w:tr>
    </w:tbl>
    <w:p w14:paraId="410520F7" w14:textId="77777777" w:rsidR="00571D10" w:rsidRDefault="00571D10" w:rsidP="00864335">
      <w:pPr>
        <w:jc w:val="center"/>
        <w:rPr>
          <w:b/>
          <w:bCs/>
        </w:rPr>
      </w:pPr>
    </w:p>
    <w:p w14:paraId="4A3A9350" w14:textId="511F8383" w:rsidR="00F7130F" w:rsidRPr="00864335" w:rsidRDefault="00F7130F" w:rsidP="00864335">
      <w:pPr>
        <w:jc w:val="center"/>
        <w:rPr>
          <w:b/>
          <w:bCs/>
        </w:rPr>
      </w:pPr>
      <w:r w:rsidRPr="00864335">
        <w:rPr>
          <w:b/>
          <w:bCs/>
        </w:rPr>
        <w:t>MONITORAMENTO DA QUALIDADE DA ÁGUA TRATADA</w:t>
      </w:r>
    </w:p>
    <w:p w14:paraId="7A550930" w14:textId="58D37DB0" w:rsidR="00F7130F" w:rsidRPr="00864335" w:rsidRDefault="00F7130F" w:rsidP="00864335">
      <w:pPr>
        <w:pStyle w:val="PargrafodaLista"/>
        <w:numPr>
          <w:ilvl w:val="0"/>
          <w:numId w:val="6"/>
        </w:numPr>
        <w:rPr>
          <w:b/>
          <w:bCs/>
        </w:rPr>
      </w:pPr>
      <w:r w:rsidRPr="00864335">
        <w:rPr>
          <w:b/>
          <w:bCs/>
        </w:rPr>
        <w:t>PRÉ-DESINFECÇÃO</w:t>
      </w:r>
    </w:p>
    <w:tbl>
      <w:tblPr>
        <w:tblStyle w:val="Tabelacomgrade"/>
        <w:tblW w:w="10631" w:type="dxa"/>
        <w:tblInd w:w="-5" w:type="dxa"/>
        <w:tblLook w:val="04A0" w:firstRow="1" w:lastRow="0" w:firstColumn="1" w:lastColumn="0" w:noHBand="0" w:noVBand="1"/>
      </w:tblPr>
      <w:tblGrid>
        <w:gridCol w:w="2256"/>
        <w:gridCol w:w="5424"/>
        <w:gridCol w:w="3177"/>
      </w:tblGrid>
      <w:tr w:rsidR="00F7130F" w:rsidRPr="00566464" w14:paraId="37E24D0D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8F4D" w14:textId="77777777" w:rsidR="00F7130F" w:rsidRPr="00566464" w:rsidRDefault="00F7130F">
            <w:pPr>
              <w:jc w:val="center"/>
            </w:pPr>
            <w:r w:rsidRPr="00566464">
              <w:t>TURBIDEZ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7B3B" w14:textId="77777777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C61" w14:textId="4B87F4A9" w:rsidR="00F7130F" w:rsidRPr="00566464" w:rsidRDefault="00D958EB">
            <w:pPr>
              <w:rPr>
                <w:b/>
              </w:rPr>
            </w:pPr>
            <w:r>
              <w:rPr>
                <w:b/>
              </w:rPr>
              <w:t>0</w:t>
            </w:r>
            <w:r w:rsidR="00A02FBA">
              <w:rPr>
                <w:b/>
              </w:rPr>
              <w:t>3</w:t>
            </w:r>
          </w:p>
        </w:tc>
      </w:tr>
      <w:tr w:rsidR="00F7130F" w:rsidRPr="00566464" w14:paraId="6C105D91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B047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9BB8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223" w14:textId="3F147257" w:rsidR="0009552C" w:rsidRPr="00566464" w:rsidRDefault="00A02FBA">
            <w:pPr>
              <w:rPr>
                <w:b/>
              </w:rPr>
            </w:pPr>
            <w:r>
              <w:rPr>
                <w:b/>
              </w:rPr>
              <w:t>0,40</w:t>
            </w:r>
          </w:p>
        </w:tc>
      </w:tr>
      <w:tr w:rsidR="00F7130F" w:rsidRPr="00566464" w14:paraId="16D98C52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7065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C21B" w14:textId="77777777" w:rsidR="00F7130F" w:rsidRPr="00566464" w:rsidRDefault="00F7130F">
            <w:pPr>
              <w:jc w:val="right"/>
            </w:pPr>
            <w:r w:rsidRPr="00566464">
              <w:t>Número de dados &gt; 1,0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9D6" w14:textId="7777777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2B223CC0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465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FFC8" w14:textId="77777777" w:rsidR="00F7130F" w:rsidRPr="00566464" w:rsidRDefault="00F7130F">
            <w:pPr>
              <w:jc w:val="right"/>
            </w:pPr>
            <w:r w:rsidRPr="00566464">
              <w:t>Número de dados &gt; 0,5 uT e &lt;= 1,0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460" w14:textId="7777777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591B13FB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C3A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C0B" w14:textId="77777777" w:rsidR="00F7130F" w:rsidRPr="00566464" w:rsidRDefault="00F7130F">
            <w:pPr>
              <w:jc w:val="right"/>
            </w:pPr>
            <w:r w:rsidRPr="00566464">
              <w:t>Número de Dados &gt;0,3 uT e &lt;= 0,5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5D9" w14:textId="79D62FEB" w:rsidR="00F7130F" w:rsidRPr="00566464" w:rsidRDefault="00D958EB">
            <w:pPr>
              <w:rPr>
                <w:b/>
              </w:rPr>
            </w:pPr>
            <w:r>
              <w:rPr>
                <w:b/>
              </w:rPr>
              <w:t>0</w:t>
            </w:r>
            <w:r w:rsidR="00A02FBA">
              <w:rPr>
                <w:b/>
              </w:rPr>
              <w:t>3</w:t>
            </w:r>
          </w:p>
        </w:tc>
      </w:tr>
      <w:tr w:rsidR="00F7130F" w:rsidRPr="00566464" w14:paraId="2AB7006E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F54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FFB" w14:textId="77777777" w:rsidR="00F7130F" w:rsidRPr="00566464" w:rsidRDefault="00F7130F">
            <w:pPr>
              <w:jc w:val="right"/>
            </w:pPr>
            <w:r w:rsidRPr="00566464">
              <w:t>Número de Dados &lt;= 0,3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67" w14:textId="7777777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70381826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29111" w14:textId="14C8005F" w:rsidR="00095A4A" w:rsidRDefault="00095A4A"/>
          <w:tbl>
            <w:tblPr>
              <w:tblStyle w:val="Tabelacomgrade"/>
              <w:tblW w:w="10631" w:type="dxa"/>
              <w:tblInd w:w="0" w:type="dxa"/>
              <w:tblLook w:val="04A0" w:firstRow="1" w:lastRow="0" w:firstColumn="1" w:lastColumn="0" w:noHBand="0" w:noVBand="1"/>
            </w:tblPr>
            <w:tblGrid>
              <w:gridCol w:w="2158"/>
              <w:gridCol w:w="5387"/>
              <w:gridCol w:w="3086"/>
            </w:tblGrid>
            <w:tr w:rsidR="00483720" w:rsidRPr="00566464" w14:paraId="1737D048" w14:textId="77777777" w:rsidTr="00483720">
              <w:tc>
                <w:tcPr>
                  <w:tcW w:w="2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9CAC2" w14:textId="77777777" w:rsidR="00483720" w:rsidRPr="00566464" w:rsidRDefault="00483720" w:rsidP="00483720">
                  <w:pPr>
                    <w:jc w:val="center"/>
                  </w:pPr>
                  <w:r w:rsidRPr="00566464">
                    <w:t>COLIFORMES TOTAIS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4573B" w14:textId="77777777" w:rsidR="00483720" w:rsidRPr="00566464" w:rsidRDefault="00483720" w:rsidP="00483720">
                  <w:pPr>
                    <w:jc w:val="right"/>
                  </w:pPr>
                  <w:r w:rsidRPr="00566464">
                    <w:t>Número de amostras analisadas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35BDC" w14:textId="37B0EB98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A02FBA">
                    <w:rPr>
                      <w:b/>
                    </w:rPr>
                    <w:t>3</w:t>
                  </w:r>
                </w:p>
              </w:tc>
            </w:tr>
            <w:tr w:rsidR="00483720" w:rsidRPr="00566464" w14:paraId="20082DB8" w14:textId="77777777" w:rsidTr="00483720">
              <w:tc>
                <w:tcPr>
                  <w:tcW w:w="2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E06F6" w14:textId="77777777" w:rsidR="00483720" w:rsidRPr="00566464" w:rsidRDefault="00483720" w:rsidP="004837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FD09" w14:textId="77777777" w:rsidR="00483720" w:rsidRPr="00566464" w:rsidRDefault="00483720" w:rsidP="00483720">
                  <w:pPr>
                    <w:jc w:val="right"/>
                  </w:pPr>
                  <w:r w:rsidRPr="00566464">
                    <w:t>Nº de amostras com PRESENÇA de Coliformes Totais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10ACE" w14:textId="77777777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0</w:t>
                  </w:r>
                </w:p>
              </w:tc>
            </w:tr>
            <w:tr w:rsidR="00483720" w:rsidRPr="00566464" w14:paraId="1E05F990" w14:textId="77777777" w:rsidTr="00483720">
              <w:tc>
                <w:tcPr>
                  <w:tcW w:w="2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EBE1D" w14:textId="77777777" w:rsidR="00483720" w:rsidRPr="00566464" w:rsidRDefault="00483720" w:rsidP="004837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054CF" w14:textId="77777777" w:rsidR="00483720" w:rsidRPr="00566464" w:rsidRDefault="00483720" w:rsidP="00483720">
                  <w:pPr>
                    <w:jc w:val="right"/>
                  </w:pPr>
                  <w:r w:rsidRPr="00566464">
                    <w:t>Nº de amostras com AUSÊNCIA de Coliformes Totais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26B95" w14:textId="36F1DEC8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A02FBA">
                    <w:rPr>
                      <w:b/>
                    </w:rPr>
                    <w:t>3</w:t>
                  </w:r>
                </w:p>
              </w:tc>
            </w:tr>
            <w:tr w:rsidR="00483720" w:rsidRPr="00566464" w14:paraId="53F2B1E9" w14:textId="77777777" w:rsidTr="00366224">
              <w:tc>
                <w:tcPr>
                  <w:tcW w:w="106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7891FA" w14:textId="77777777" w:rsidR="00E71F79" w:rsidRDefault="00E71F79" w:rsidP="00483720"/>
                <w:p w14:paraId="6643D942" w14:textId="438B8BA2" w:rsidR="00E71F79" w:rsidRPr="00566464" w:rsidRDefault="00E71F79" w:rsidP="00483720"/>
              </w:tc>
            </w:tr>
            <w:tr w:rsidR="00483720" w:rsidRPr="00566464" w14:paraId="5BCD6475" w14:textId="77777777" w:rsidTr="00483720">
              <w:tc>
                <w:tcPr>
                  <w:tcW w:w="2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017EE" w14:textId="77777777" w:rsidR="00483720" w:rsidRPr="00566464" w:rsidRDefault="00483720" w:rsidP="00483720">
                  <w:pPr>
                    <w:jc w:val="center"/>
                  </w:pPr>
                  <w:r w:rsidRPr="00566464">
                    <w:lastRenderedPageBreak/>
                    <w:t>ESCHERICHIA COLI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2C899" w14:textId="77777777" w:rsidR="00483720" w:rsidRPr="00566464" w:rsidRDefault="00483720" w:rsidP="00483720">
                  <w:pPr>
                    <w:jc w:val="right"/>
                  </w:pPr>
                  <w:r w:rsidRPr="00566464">
                    <w:t>Número de amostras analisadas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665D5" w14:textId="29C1A7AB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A02FBA">
                    <w:rPr>
                      <w:b/>
                    </w:rPr>
                    <w:t>3</w:t>
                  </w:r>
                </w:p>
              </w:tc>
            </w:tr>
            <w:tr w:rsidR="00483720" w:rsidRPr="00566464" w14:paraId="3DBAF7F7" w14:textId="77777777" w:rsidTr="00483720">
              <w:tc>
                <w:tcPr>
                  <w:tcW w:w="2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3D2AA" w14:textId="77777777" w:rsidR="00483720" w:rsidRPr="00566464" w:rsidRDefault="00483720" w:rsidP="004837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5AEC1" w14:textId="77777777" w:rsidR="00483720" w:rsidRPr="00566464" w:rsidRDefault="00483720" w:rsidP="00483720">
                  <w:pPr>
                    <w:jc w:val="right"/>
                  </w:pPr>
                  <w:r w:rsidRPr="00566464">
                    <w:t>Nº de amostras com PRESENÇA de Escherichia Coli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E0AA4" w14:textId="77777777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0</w:t>
                  </w:r>
                </w:p>
              </w:tc>
            </w:tr>
            <w:tr w:rsidR="00483720" w:rsidRPr="00566464" w14:paraId="59789F8E" w14:textId="77777777" w:rsidTr="00483720">
              <w:tc>
                <w:tcPr>
                  <w:tcW w:w="2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79606" w14:textId="77777777" w:rsidR="00483720" w:rsidRPr="00566464" w:rsidRDefault="00483720" w:rsidP="00483720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32F1C" w14:textId="77777777" w:rsidR="00483720" w:rsidRPr="00566464" w:rsidRDefault="00483720" w:rsidP="00483720">
                  <w:pPr>
                    <w:jc w:val="right"/>
                  </w:pPr>
                  <w:r w:rsidRPr="00566464">
                    <w:t>Nº de amostras com AUSÊNCIA de Escherichia Coli: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31139" w14:textId="038DBBB0" w:rsidR="00483720" w:rsidRPr="00566464" w:rsidRDefault="00483720" w:rsidP="0048372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A02FBA">
                    <w:rPr>
                      <w:b/>
                    </w:rPr>
                    <w:t>3</w:t>
                  </w:r>
                </w:p>
              </w:tc>
            </w:tr>
          </w:tbl>
          <w:p w14:paraId="038E015A" w14:textId="77777777" w:rsidR="00483720" w:rsidRPr="00566464" w:rsidRDefault="00483720" w:rsidP="00483720">
            <w:pPr>
              <w:rPr>
                <w:rFonts w:ascii="Arial" w:hAnsi="Arial"/>
              </w:rPr>
            </w:pPr>
          </w:p>
          <w:p w14:paraId="7F3A645A" w14:textId="011A9733" w:rsidR="00F7130F" w:rsidRPr="00864335" w:rsidRDefault="00F7130F" w:rsidP="00864335">
            <w:pPr>
              <w:pStyle w:val="PargrafodaLista"/>
              <w:numPr>
                <w:ilvl w:val="0"/>
                <w:numId w:val="5"/>
              </w:numPr>
              <w:rPr>
                <w:b/>
                <w:bCs/>
              </w:rPr>
            </w:pPr>
            <w:r w:rsidRPr="00864335">
              <w:rPr>
                <w:b/>
                <w:bCs/>
              </w:rPr>
              <w:t>SAÍDA DO TRATAMENTO</w:t>
            </w:r>
          </w:p>
          <w:p w14:paraId="49983BBA" w14:textId="6D415A84" w:rsidR="00F7130F" w:rsidRPr="00566464" w:rsidRDefault="00F7130F" w:rsidP="00F7130F"/>
        </w:tc>
      </w:tr>
      <w:tr w:rsidR="00F7130F" w:rsidRPr="00566464" w14:paraId="1EBB405B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F185" w14:textId="77777777" w:rsidR="00F7130F" w:rsidRPr="00566464" w:rsidRDefault="00F7130F" w:rsidP="00F7130F">
            <w:pPr>
              <w:jc w:val="center"/>
            </w:pPr>
            <w:r w:rsidRPr="00566464">
              <w:lastRenderedPageBreak/>
              <w:t>TURBIDEZ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63D" w14:textId="77777777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13B8" w14:textId="637051CE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1D35FC85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939E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C7B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1B5" w14:textId="035C6824" w:rsidR="00F7130F" w:rsidRPr="00566464" w:rsidRDefault="00483720">
            <w:pPr>
              <w:rPr>
                <w:b/>
              </w:rPr>
            </w:pPr>
            <w:r>
              <w:rPr>
                <w:b/>
              </w:rPr>
              <w:t>0,</w:t>
            </w:r>
            <w:r w:rsidR="00A02FBA">
              <w:rPr>
                <w:b/>
              </w:rPr>
              <w:t>50</w:t>
            </w:r>
          </w:p>
        </w:tc>
      </w:tr>
      <w:tr w:rsidR="00F7130F" w:rsidRPr="00566464" w14:paraId="18EF2462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E6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045" w14:textId="77777777" w:rsidR="00F7130F" w:rsidRPr="00566464" w:rsidRDefault="00F7130F">
            <w:pPr>
              <w:jc w:val="right"/>
            </w:pPr>
            <w:r w:rsidRPr="00566464">
              <w:t>Número de dados &gt; 5,0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601" w14:textId="1C9D98E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17FB2894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C5C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6736" w14:textId="77777777" w:rsidR="00F7130F" w:rsidRPr="00566464" w:rsidRDefault="00F7130F">
            <w:pPr>
              <w:jc w:val="right"/>
            </w:pPr>
            <w:r w:rsidRPr="00566464">
              <w:t>Número de Dados &lt;= 5,0 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886" w14:textId="31DBCD5D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401E1BF3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7ED3" w14:textId="77777777" w:rsidR="00F7130F" w:rsidRPr="00566464" w:rsidRDefault="00F7130F">
            <w:pPr>
              <w:jc w:val="right"/>
            </w:pPr>
          </w:p>
        </w:tc>
      </w:tr>
      <w:tr w:rsidR="00F7130F" w:rsidRPr="00566464" w14:paraId="5087C14D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1DAFA" w14:textId="2AEF7DCF" w:rsidR="00F7130F" w:rsidRPr="00566464" w:rsidRDefault="00F7130F" w:rsidP="00FA26BE">
            <w:pPr>
              <w:jc w:val="center"/>
            </w:pPr>
            <w:r w:rsidRPr="00566464">
              <w:t>COR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0AB" w14:textId="030F974B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FBD" w14:textId="75A1DCED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13463077" w14:textId="77777777" w:rsidTr="00566464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31510" w14:textId="2B45AC4B" w:rsidR="00F7130F" w:rsidRPr="00566464" w:rsidRDefault="00F7130F">
            <w:pPr>
              <w:jc w:val="center"/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436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696" w14:textId="1DB4ED66" w:rsidR="00F7130F" w:rsidRPr="00566464" w:rsidRDefault="00A02FBA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F7130F" w:rsidRPr="00566464" w14:paraId="56D2BF1E" w14:textId="77777777" w:rsidTr="005664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DF2CA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3A5" w14:textId="77777777" w:rsidR="00F7130F" w:rsidRPr="00566464" w:rsidRDefault="00F7130F">
            <w:pPr>
              <w:jc w:val="right"/>
            </w:pPr>
            <w:r w:rsidRPr="00566464">
              <w:t>Número de Dados &gt; 15,0 u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69F" w14:textId="356A50DD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383B6288" w14:textId="77777777" w:rsidTr="0056646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B764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AD5" w14:textId="77777777" w:rsidR="00F7130F" w:rsidRPr="00566464" w:rsidRDefault="00F7130F">
            <w:pPr>
              <w:jc w:val="right"/>
            </w:pPr>
            <w:r w:rsidRPr="00566464">
              <w:t>Número de Dados &lt;= 15,0 u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F9D" w14:textId="759B8707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71DD3" w:rsidRPr="00566464" w14:paraId="50CF7108" w14:textId="77777777" w:rsidTr="00171DD3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FC08" w14:textId="77777777" w:rsidR="00171DD3" w:rsidRPr="00566464" w:rsidRDefault="00171DD3">
            <w:pPr>
              <w:rPr>
                <w:b/>
              </w:rPr>
            </w:pPr>
          </w:p>
        </w:tc>
      </w:tr>
      <w:tr w:rsidR="00F7130F" w:rsidRPr="00566464" w14:paraId="16CEB09A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4BE" w14:textId="77777777" w:rsidR="00F7130F" w:rsidRPr="00566464" w:rsidRDefault="00F7130F">
            <w:pPr>
              <w:jc w:val="center"/>
            </w:pPr>
            <w:r w:rsidRPr="00566464">
              <w:t>pH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B95F" w14:textId="77777777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497A" w14:textId="1FD8781A" w:rsidR="00171DD3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791646A9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D146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F4B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0F4" w14:textId="22F378E7" w:rsidR="00F7130F" w:rsidRPr="00566464" w:rsidRDefault="00AA085E">
            <w:pPr>
              <w:rPr>
                <w:b/>
              </w:rPr>
            </w:pPr>
            <w:r>
              <w:rPr>
                <w:b/>
              </w:rPr>
              <w:t>5,</w:t>
            </w:r>
            <w:r w:rsidR="00A02FBA">
              <w:rPr>
                <w:b/>
              </w:rPr>
              <w:t>87</w:t>
            </w:r>
          </w:p>
        </w:tc>
      </w:tr>
      <w:tr w:rsidR="00F7130F" w:rsidRPr="00566464" w14:paraId="350697BD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02C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3EB6" w14:textId="77777777" w:rsidR="00F7130F" w:rsidRPr="00566464" w:rsidRDefault="00F7130F">
            <w:pPr>
              <w:jc w:val="right"/>
            </w:pPr>
            <w:r w:rsidRPr="00566464">
              <w:t>Número de Dados &gt; 9,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715" w14:textId="4846534C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6B49706A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F99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946D" w14:textId="77777777" w:rsidR="00F7130F" w:rsidRPr="00566464" w:rsidRDefault="00F7130F">
            <w:pPr>
              <w:jc w:val="right"/>
            </w:pPr>
            <w:r w:rsidRPr="00566464">
              <w:t>Número de Dados &gt;= 6,0 e &lt;= 9,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D40" w14:textId="711A8DC2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59A66A66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8F8F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674C" w14:textId="77777777" w:rsidR="00F7130F" w:rsidRPr="00566464" w:rsidRDefault="00F7130F">
            <w:pPr>
              <w:jc w:val="right"/>
            </w:pPr>
            <w:r w:rsidRPr="00566464">
              <w:t>Número de Dados &lt; 6,0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9C4F" w14:textId="4491A2EB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799D9CFF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CB3E1" w14:textId="21CEF497" w:rsidR="00F7130F" w:rsidRPr="00566464" w:rsidRDefault="00F7130F" w:rsidP="00F7130F"/>
        </w:tc>
      </w:tr>
      <w:tr w:rsidR="00F7130F" w:rsidRPr="00566464" w14:paraId="04397831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CFCF" w14:textId="77777777" w:rsidR="00F7130F" w:rsidRPr="00566464" w:rsidRDefault="00F7130F">
            <w:pPr>
              <w:jc w:val="center"/>
            </w:pPr>
            <w:r w:rsidRPr="00566464">
              <w:t>FLUORETO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04B3" w14:textId="77777777" w:rsidR="00F7130F" w:rsidRPr="00566464" w:rsidRDefault="00F7130F">
            <w:pPr>
              <w:jc w:val="right"/>
            </w:pPr>
            <w:r w:rsidRPr="00566464">
              <w:t>Média das Temperaturas máximas diárias (°C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253" w14:textId="775E38A8" w:rsidR="0009552C" w:rsidRPr="00566464" w:rsidRDefault="006D3D58">
            <w:pPr>
              <w:rPr>
                <w:b/>
              </w:rPr>
            </w:pPr>
            <w:r>
              <w:rPr>
                <w:b/>
              </w:rPr>
              <w:t>2</w:t>
            </w:r>
            <w:r w:rsidR="00A02FBA">
              <w:rPr>
                <w:b/>
              </w:rPr>
              <w:t>4</w:t>
            </w:r>
            <w:r>
              <w:rPr>
                <w:b/>
              </w:rPr>
              <w:t>,7</w:t>
            </w:r>
          </w:p>
        </w:tc>
      </w:tr>
      <w:tr w:rsidR="00F7130F" w:rsidRPr="00566464" w14:paraId="72D64FBA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1B4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4F2F" w14:textId="77777777" w:rsidR="00F7130F" w:rsidRPr="00566464" w:rsidRDefault="00F7130F">
            <w:pPr>
              <w:jc w:val="right"/>
            </w:pPr>
            <w:r w:rsidRPr="00566464">
              <w:t>Mínimo recomendado na Portaria GM/MS nº 635/197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AEB" w14:textId="5FFBCCD5" w:rsidR="00F7130F" w:rsidRPr="00566464" w:rsidRDefault="006E11ED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F7130F" w:rsidRPr="00566464" w14:paraId="56381FA0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1EA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4D9" w14:textId="77777777" w:rsidR="00F7130F" w:rsidRPr="00566464" w:rsidRDefault="00F7130F">
            <w:pPr>
              <w:jc w:val="right"/>
            </w:pPr>
            <w:r w:rsidRPr="00566464">
              <w:t>Máximo recomendado na Portaria GM/MS nº 635/197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6AE" w14:textId="2B1A41E7" w:rsidR="00F7130F" w:rsidRPr="00566464" w:rsidRDefault="006E11ED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7130F" w:rsidRPr="00566464" w14:paraId="4A2AD642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2BA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F19" w14:textId="77777777" w:rsidR="00F7130F" w:rsidRPr="00566464" w:rsidRDefault="00F7130F">
            <w:pPr>
              <w:jc w:val="right"/>
            </w:pPr>
            <w:r w:rsidRPr="00566464">
              <w:t>Valor ótimo recomendado na Portaria GM/MS nº 635/197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0A5" w14:textId="6CE7B184" w:rsidR="00F7130F" w:rsidRPr="00566464" w:rsidRDefault="0009552C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F7130F" w:rsidRPr="00566464" w14:paraId="5EEF5598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8448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A3FC" w14:textId="77777777" w:rsidR="00F7130F" w:rsidRPr="00566464" w:rsidRDefault="00F7130F">
            <w:pPr>
              <w:jc w:val="right"/>
            </w:pPr>
            <w:r w:rsidRPr="00566464">
              <w:t>Número das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E9F" w14:textId="3AC85319" w:rsidR="00F7130F" w:rsidRPr="00566464" w:rsidRDefault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F7130F" w:rsidRPr="00566464" w14:paraId="4A4D28DC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C07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99EB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11D" w14:textId="10AAD84C" w:rsidR="00632315" w:rsidRPr="00566464" w:rsidRDefault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F7130F" w:rsidRPr="00566464" w14:paraId="3171508F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A06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372" w14:textId="77777777" w:rsidR="00F7130F" w:rsidRPr="00566464" w:rsidRDefault="00F7130F">
            <w:pPr>
              <w:jc w:val="right"/>
            </w:pPr>
            <w:r w:rsidRPr="00566464">
              <w:t>REFERÊNCIA À PORTARIA GM/MS Nº 2914/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040" w14:textId="7777777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420B4AA8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5AC9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ACE2" w14:textId="77777777" w:rsidR="00F7130F" w:rsidRPr="00566464" w:rsidRDefault="00F7130F">
            <w:pPr>
              <w:jc w:val="right"/>
            </w:pPr>
            <w:r w:rsidRPr="00566464">
              <w:t>Número de dados &gt; 1,5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81B" w14:textId="2468E64A" w:rsidR="00F7130F" w:rsidRPr="00566464" w:rsidRDefault="00171DD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251DBBE8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75F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0746" w14:textId="77777777" w:rsidR="00F7130F" w:rsidRPr="00566464" w:rsidRDefault="00F7130F">
            <w:pPr>
              <w:jc w:val="right"/>
            </w:pPr>
            <w:r w:rsidRPr="00566464">
              <w:t>Número de dados &lt;= 1,5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127" w14:textId="5F5C22C8" w:rsidR="00F7130F" w:rsidRPr="00566464" w:rsidRDefault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F7130F" w:rsidRPr="00566464" w14:paraId="5781CFFD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6962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8DA0" w14:textId="77777777" w:rsidR="00F7130F" w:rsidRPr="00566464" w:rsidRDefault="00F7130F">
            <w:pPr>
              <w:jc w:val="right"/>
            </w:pPr>
            <w:r w:rsidRPr="00566464">
              <w:t>REFERENCIA À PORTARIA GM/MS Nº 635/19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5F" w14:textId="77777777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23B70BD4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F25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3284" w14:textId="77777777" w:rsidR="00F7130F" w:rsidRPr="00566464" w:rsidRDefault="00F7130F">
            <w:pPr>
              <w:jc w:val="right"/>
            </w:pPr>
            <w:r w:rsidRPr="00566464">
              <w:t>Número de dados &gt; 1,1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DC8" w14:textId="09D167E4" w:rsidR="00F7130F" w:rsidRPr="00566464" w:rsidRDefault="00F53A5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1EC86264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83C8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593C" w14:textId="77777777" w:rsidR="00F7130F" w:rsidRPr="00566464" w:rsidRDefault="00F7130F">
            <w:pPr>
              <w:jc w:val="right"/>
            </w:pPr>
            <w:r w:rsidRPr="00566464">
              <w:t>Número de dados &gt;= 0,6 e &lt;= 1,1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ADF" w14:textId="0B02EDC7" w:rsidR="00807658" w:rsidRPr="00566464" w:rsidRDefault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F7130F" w:rsidRPr="00566464" w14:paraId="11D67B81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66F4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6333" w14:textId="77777777" w:rsidR="00F7130F" w:rsidRPr="00566464" w:rsidRDefault="00F7130F">
            <w:pPr>
              <w:jc w:val="right"/>
            </w:pPr>
            <w:r w:rsidRPr="00566464">
              <w:t>Número de dados &lt; 0,6 mg/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D16" w14:textId="7409075B" w:rsidR="00F7130F" w:rsidRPr="00566464" w:rsidRDefault="00AA085E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55B23B52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CB46A" w14:textId="77777777" w:rsidR="00F7130F" w:rsidRPr="00566464" w:rsidRDefault="00F7130F">
            <w:pPr>
              <w:jc w:val="right"/>
            </w:pPr>
          </w:p>
        </w:tc>
      </w:tr>
      <w:tr w:rsidR="00F7130F" w:rsidRPr="00566464" w14:paraId="26DFB367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920C" w14:textId="77777777" w:rsidR="00566464" w:rsidRPr="00566464" w:rsidRDefault="00F7130F">
            <w:pPr>
              <w:jc w:val="center"/>
            </w:pPr>
            <w:r w:rsidRPr="00566464">
              <w:t xml:space="preserve">DESINFECÇÃO </w:t>
            </w:r>
          </w:p>
          <w:p w14:paraId="319A9986" w14:textId="20FD479A" w:rsidR="00F7130F" w:rsidRPr="00566464" w:rsidRDefault="00F7130F">
            <w:pPr>
              <w:jc w:val="center"/>
            </w:pPr>
            <w:r w:rsidRPr="00566464">
              <w:t>(Cl Residual Livre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044" w14:textId="77777777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983A" w14:textId="4F064077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3205C848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3116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FB72" w14:textId="77777777" w:rsidR="00F7130F" w:rsidRPr="00566464" w:rsidRDefault="00F7130F">
            <w:pPr>
              <w:jc w:val="right"/>
            </w:pPr>
            <w:r w:rsidRPr="00566464">
              <w:t>Percentil 95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854" w14:textId="365D5909" w:rsidR="00F53A5A" w:rsidRPr="00566464" w:rsidRDefault="00EA3F6C">
            <w:pPr>
              <w:rPr>
                <w:b/>
              </w:rPr>
            </w:pPr>
            <w:r>
              <w:rPr>
                <w:b/>
              </w:rPr>
              <w:t>0,</w:t>
            </w:r>
            <w:r w:rsidR="006D3D58">
              <w:rPr>
                <w:b/>
              </w:rPr>
              <w:t>7</w:t>
            </w:r>
            <w:r w:rsidR="00A02FBA">
              <w:rPr>
                <w:b/>
              </w:rPr>
              <w:t>5</w:t>
            </w:r>
          </w:p>
        </w:tc>
      </w:tr>
      <w:tr w:rsidR="00F7130F" w:rsidRPr="00566464" w14:paraId="04E8A6A0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CDD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16F" w14:textId="77777777" w:rsidR="00F7130F" w:rsidRPr="00566464" w:rsidRDefault="00F7130F">
            <w:pPr>
              <w:jc w:val="right"/>
            </w:pPr>
            <w:r w:rsidRPr="00566464">
              <w:t>Número de Dados &gt; 5,0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ED2D" w14:textId="6B748705" w:rsidR="00F7130F" w:rsidRPr="00566464" w:rsidRDefault="004E0E2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5900A7DB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258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8FA" w14:textId="77777777" w:rsidR="00F7130F" w:rsidRPr="00566464" w:rsidRDefault="00F7130F">
            <w:pPr>
              <w:jc w:val="right"/>
            </w:pPr>
            <w:r w:rsidRPr="00566464">
              <w:t>Número de Dados &gt; 2,0 e &lt;= 5,0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04F3" w14:textId="180E9811" w:rsidR="00F7130F" w:rsidRPr="00566464" w:rsidRDefault="004E0E2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5868221E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64A3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028" w14:textId="77777777" w:rsidR="00F7130F" w:rsidRPr="00566464" w:rsidRDefault="00F7130F">
            <w:pPr>
              <w:jc w:val="right"/>
            </w:pPr>
            <w:r w:rsidRPr="00566464">
              <w:t>Número de Dados &gt;= 0,2 e &lt;= 2,0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831" w14:textId="4A006AFE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66965D43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BA15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F4C" w14:textId="77777777" w:rsidR="00F7130F" w:rsidRPr="00566464" w:rsidRDefault="00F7130F">
            <w:pPr>
              <w:jc w:val="right"/>
            </w:pPr>
            <w:r w:rsidRPr="00566464">
              <w:t>Número de Dados &lt; 0,2 mg/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E05" w14:textId="6719D670" w:rsidR="00F7130F" w:rsidRPr="00566464" w:rsidRDefault="00F7130F">
            <w:pPr>
              <w:rPr>
                <w:b/>
              </w:rPr>
            </w:pPr>
          </w:p>
        </w:tc>
      </w:tr>
      <w:tr w:rsidR="00F7130F" w:rsidRPr="00566464" w14:paraId="4C55F3F7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4BD11" w14:textId="77777777" w:rsidR="00F7130F" w:rsidRPr="00566464" w:rsidRDefault="00F7130F">
            <w:pPr>
              <w:jc w:val="right"/>
            </w:pPr>
          </w:p>
        </w:tc>
      </w:tr>
      <w:tr w:rsidR="00F7130F" w:rsidRPr="00566464" w14:paraId="7C5178C1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CD0" w14:textId="77777777" w:rsidR="00F7130F" w:rsidRPr="00566464" w:rsidRDefault="00F7130F">
            <w:pPr>
              <w:jc w:val="center"/>
            </w:pPr>
            <w:r w:rsidRPr="00566464">
              <w:t>COLIFORMES TOTAIS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87D" w14:textId="77777777" w:rsidR="00F7130F" w:rsidRPr="00566464" w:rsidRDefault="00F7130F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8D7A" w14:textId="22819603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5B18935E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2A2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7B1" w14:textId="77777777" w:rsidR="00F7130F" w:rsidRPr="00566464" w:rsidRDefault="00F7130F">
            <w:pPr>
              <w:jc w:val="right"/>
            </w:pPr>
            <w:r w:rsidRPr="00566464">
              <w:t>Nº de amostras com PRESENÇA de Coliformes Totai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F25" w14:textId="7F8E43D2" w:rsidR="00F7130F" w:rsidRPr="00566464" w:rsidRDefault="004E0E2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202D0C18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0B0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ED39" w14:textId="77777777" w:rsidR="00F7130F" w:rsidRPr="00566464" w:rsidRDefault="00F7130F">
            <w:pPr>
              <w:jc w:val="right"/>
            </w:pPr>
            <w:r w:rsidRPr="00566464">
              <w:t>Nº de amostras com AUSÊNCIA de Coliformes Totai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8304" w14:textId="69A8DBB4" w:rsidR="00566464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5559EE23" w14:textId="77777777" w:rsidTr="00F7130F"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DDDE4" w14:textId="77777777" w:rsidR="00F7130F" w:rsidRDefault="00F7130F"/>
          <w:p w14:paraId="440FE442" w14:textId="77777777" w:rsidR="00571D10" w:rsidRDefault="00571D10"/>
          <w:p w14:paraId="7B35ADD0" w14:textId="44567694" w:rsidR="00571D10" w:rsidRPr="00566464" w:rsidRDefault="00571D10"/>
        </w:tc>
      </w:tr>
      <w:tr w:rsidR="00F7130F" w:rsidRPr="00566464" w14:paraId="12CB4D7C" w14:textId="77777777" w:rsidTr="005664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C01" w14:textId="77777777" w:rsidR="00F7130F" w:rsidRPr="00566464" w:rsidRDefault="00F7130F">
            <w:pPr>
              <w:jc w:val="center"/>
            </w:pPr>
            <w:r w:rsidRPr="00566464">
              <w:lastRenderedPageBreak/>
              <w:t>ESCHERICHIA COLI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3A8" w14:textId="77777777" w:rsidR="00F7130F" w:rsidRPr="00566464" w:rsidRDefault="00F7130F" w:rsidP="00566464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4015" w14:textId="125B909E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30F" w:rsidRPr="00566464" w14:paraId="07E25A14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83C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363" w14:textId="77777777" w:rsidR="00F7130F" w:rsidRPr="00566464" w:rsidRDefault="00F7130F" w:rsidP="00566464">
            <w:pPr>
              <w:jc w:val="right"/>
            </w:pPr>
            <w:r w:rsidRPr="00566464">
              <w:t>Nº de amostras com PRESENÇA de Escherichia Col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2A5" w14:textId="75B11AB7" w:rsidR="00F7130F" w:rsidRPr="00566464" w:rsidRDefault="004E0E2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7130F" w:rsidRPr="00566464" w14:paraId="381E24EF" w14:textId="77777777" w:rsidTr="0056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558" w14:textId="77777777" w:rsidR="00F7130F" w:rsidRPr="00566464" w:rsidRDefault="00F7130F">
            <w:pPr>
              <w:rPr>
                <w:rFonts w:ascii="Arial" w:hAnsi="Aria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9DA9" w14:textId="77777777" w:rsidR="00F7130F" w:rsidRPr="00566464" w:rsidRDefault="00F7130F" w:rsidP="00566464">
            <w:pPr>
              <w:jc w:val="right"/>
            </w:pPr>
            <w:r w:rsidRPr="00566464">
              <w:t>Nº de amostras com AUSÊNCIA de Escherichia Col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B2D" w14:textId="75173F67" w:rsidR="00F7130F" w:rsidRPr="00566464" w:rsidRDefault="00631A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784D08B" w14:textId="77777777" w:rsidR="00571D10" w:rsidRDefault="00571D10" w:rsidP="00571D10">
      <w:pPr>
        <w:pStyle w:val="PargrafodaLista"/>
        <w:rPr>
          <w:b/>
          <w:bCs/>
        </w:rPr>
      </w:pPr>
    </w:p>
    <w:p w14:paraId="442E355F" w14:textId="30B47F4F" w:rsidR="004E0E2C" w:rsidRPr="00095A4A" w:rsidRDefault="00566464" w:rsidP="00566464">
      <w:pPr>
        <w:pStyle w:val="PargrafodaLista"/>
        <w:numPr>
          <w:ilvl w:val="0"/>
          <w:numId w:val="4"/>
        </w:numPr>
        <w:rPr>
          <w:b/>
          <w:bCs/>
        </w:rPr>
      </w:pPr>
      <w:r w:rsidRPr="00864335">
        <w:rPr>
          <w:b/>
          <w:bCs/>
        </w:rPr>
        <w:t>MONITORAMENTO DA QUALIDADE DA ÁGUA NO SISTEMA DE DISTRIBUIÇÃO</w:t>
      </w:r>
    </w:p>
    <w:p w14:paraId="14DBC2DC" w14:textId="49B51D34" w:rsidR="00566464" w:rsidRPr="00566464" w:rsidRDefault="004E0E2C" w:rsidP="00566464">
      <w:r>
        <w:t>N</w:t>
      </w:r>
      <w:r w:rsidR="00566464" w:rsidRPr="00566464">
        <w:t>ÚMERO DE EVENTOS RELACIONADOS À INFRAESTRUTURA E AS CONDIÇÕES OPERACIONAIS</w:t>
      </w:r>
    </w:p>
    <w:tbl>
      <w:tblPr>
        <w:tblStyle w:val="Tabelacomgrade"/>
        <w:tblW w:w="10621" w:type="dxa"/>
        <w:tblInd w:w="-5" w:type="dxa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275"/>
        <w:gridCol w:w="1560"/>
        <w:gridCol w:w="1695"/>
      </w:tblGrid>
      <w:tr w:rsidR="006E11ED" w:rsidRPr="00566464" w14:paraId="67683FD8" w14:textId="77777777" w:rsidTr="00631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4D5" w14:textId="77777777" w:rsidR="00566464" w:rsidRPr="00566464" w:rsidRDefault="00566464">
            <w:pPr>
              <w:jc w:val="center"/>
            </w:pPr>
            <w:r w:rsidRPr="00566464">
              <w:t>Nome/Endereço Loc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084" w14:textId="77777777" w:rsidR="00566464" w:rsidRPr="00566464" w:rsidRDefault="00566464">
            <w:pPr>
              <w:jc w:val="center"/>
            </w:pPr>
            <w:r w:rsidRPr="00566464">
              <w:t>Reparos na Rede ou ca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2CB" w14:textId="77777777" w:rsidR="00566464" w:rsidRPr="00566464" w:rsidRDefault="00566464">
            <w:pPr>
              <w:jc w:val="center"/>
            </w:pPr>
            <w:r w:rsidRPr="00566464">
              <w:t>Intermitê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5EA" w14:textId="77777777" w:rsidR="00566464" w:rsidRPr="00566464" w:rsidRDefault="00566464">
            <w:pPr>
              <w:jc w:val="center"/>
            </w:pPr>
            <w:r w:rsidRPr="00566464">
              <w:t>Falta d’ág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8B3" w14:textId="77777777" w:rsidR="00566464" w:rsidRPr="00566464" w:rsidRDefault="00566464">
            <w:pPr>
              <w:jc w:val="center"/>
            </w:pPr>
            <w:r w:rsidRPr="00566464">
              <w:t>Reclamação de cor da águ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AF0" w14:textId="77777777" w:rsidR="00566464" w:rsidRPr="00566464" w:rsidRDefault="00566464">
            <w:pPr>
              <w:jc w:val="center"/>
            </w:pPr>
            <w:r w:rsidRPr="00566464">
              <w:t>Reclamação de gosto e/ou odor</w:t>
            </w:r>
          </w:p>
        </w:tc>
      </w:tr>
      <w:tr w:rsidR="006E11ED" w:rsidRPr="00566464" w14:paraId="19F6F969" w14:textId="77777777" w:rsidTr="00631A10">
        <w:trPr>
          <w:trHeight w:val="2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653" w14:textId="02F8B284" w:rsidR="00566464" w:rsidRPr="00A02FBA" w:rsidRDefault="00A02FBA">
            <w:pPr>
              <w:jc w:val="center"/>
            </w:pPr>
            <w:r w:rsidRPr="00A02FBA">
              <w:t>Poço artesi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45C" w14:textId="32BBC914" w:rsidR="00566464" w:rsidRPr="00A02FBA" w:rsidRDefault="00A02FBA">
            <w:pPr>
              <w:jc w:val="center"/>
            </w:pPr>
            <w:r w:rsidRPr="00A02FBA">
              <w:t>Problema na bomba do poço artesi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ED4" w14:textId="267BEACD" w:rsidR="00566464" w:rsidRPr="00A02FBA" w:rsidRDefault="00A02FBA">
            <w:pPr>
              <w:jc w:val="center"/>
            </w:pPr>
            <w:r w:rsidRPr="00A02FBA">
              <w:t>15 a 1</w:t>
            </w:r>
            <w:r>
              <w:t>7</w:t>
            </w:r>
            <w:r w:rsidRPr="00A02FBA">
              <w:t xml:space="preserve"> de janeiro</w:t>
            </w:r>
            <w:r w:rsidRPr="00A02FBA">
              <w:t xml:space="preserve"> toda a cidade ficou sem abastecimento de á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9F2" w14:textId="485F1770" w:rsidR="00566464" w:rsidRPr="00566464" w:rsidRDefault="00A02FBA">
            <w:pPr>
              <w:jc w:val="center"/>
            </w:pPr>
            <w:r>
              <w:t>Si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E71" w14:textId="0AD7A1AA" w:rsidR="00566464" w:rsidRPr="00566464" w:rsidRDefault="00A02FBA">
            <w:pPr>
              <w:jc w:val="center"/>
            </w:pPr>
            <w:r>
              <w:t>Nã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C8A" w14:textId="6D7D591F" w:rsidR="00566464" w:rsidRPr="00566464" w:rsidRDefault="00A02FBA">
            <w:pPr>
              <w:jc w:val="center"/>
            </w:pPr>
            <w:r>
              <w:t>Não.</w:t>
            </w:r>
          </w:p>
        </w:tc>
      </w:tr>
      <w:tr w:rsidR="00A02FBA" w:rsidRPr="00566464" w14:paraId="17D7ED75" w14:textId="77777777" w:rsidTr="00631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EB5D" w14:textId="6CE57BDD" w:rsidR="00A02FBA" w:rsidRPr="00566464" w:rsidRDefault="00A02FBA" w:rsidP="00A02FBA">
            <w:pPr>
              <w:jc w:val="center"/>
            </w:pPr>
            <w:r w:rsidRPr="00A02FBA">
              <w:t>Poço artesi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DCC" w14:textId="12FEBFDE" w:rsidR="00A02FBA" w:rsidRPr="00566464" w:rsidRDefault="00A02FBA" w:rsidP="00A02FBA">
            <w:pPr>
              <w:jc w:val="center"/>
            </w:pPr>
            <w:r>
              <w:t>Pane elétrica no gerador do poço artesi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ADF" w14:textId="6A96A147" w:rsidR="00A02FBA" w:rsidRPr="00566464" w:rsidRDefault="00631A10" w:rsidP="00A02FBA">
            <w:pPr>
              <w:jc w:val="center"/>
            </w:pPr>
            <w:r>
              <w:t>22 a 24</w:t>
            </w:r>
            <w:r w:rsidR="00A02FBA" w:rsidRPr="00A02FBA">
              <w:t xml:space="preserve"> de janeiro toda a cidade ficou sem abastecimento de á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CF4" w14:textId="2E4FD21B" w:rsidR="00A02FBA" w:rsidRPr="00566464" w:rsidRDefault="00A02FBA" w:rsidP="00A02FBA">
            <w:pPr>
              <w:jc w:val="center"/>
            </w:pPr>
            <w:r>
              <w:t>Si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4DD" w14:textId="473C132D" w:rsidR="00A02FBA" w:rsidRPr="00566464" w:rsidRDefault="00A02FBA" w:rsidP="00A02FBA">
            <w:pPr>
              <w:jc w:val="center"/>
            </w:pPr>
            <w:r>
              <w:t>Nã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587" w14:textId="66B8761E" w:rsidR="00A02FBA" w:rsidRPr="00566464" w:rsidRDefault="00A02FBA" w:rsidP="00A02FBA">
            <w:pPr>
              <w:jc w:val="center"/>
            </w:pPr>
            <w:r>
              <w:t>Não.</w:t>
            </w:r>
          </w:p>
        </w:tc>
      </w:tr>
    </w:tbl>
    <w:p w14:paraId="65A033CE" w14:textId="77777777" w:rsidR="00631A10" w:rsidRDefault="00631A10"/>
    <w:tbl>
      <w:tblPr>
        <w:tblStyle w:val="Tabelacomgrade"/>
        <w:tblW w:w="10658" w:type="dxa"/>
        <w:tblInd w:w="-5" w:type="dxa"/>
        <w:tblLook w:val="04A0" w:firstRow="1" w:lastRow="0" w:firstColumn="1" w:lastColumn="0" w:noHBand="0" w:noVBand="1"/>
      </w:tblPr>
      <w:tblGrid>
        <w:gridCol w:w="1795"/>
        <w:gridCol w:w="20"/>
        <w:gridCol w:w="5846"/>
        <w:gridCol w:w="2997"/>
      </w:tblGrid>
      <w:tr w:rsidR="00A02FBA" w:rsidRPr="00566464" w14:paraId="1864E9D2" w14:textId="77777777" w:rsidTr="00095A4A"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A586" w14:textId="77777777" w:rsidR="00A02FBA" w:rsidRPr="00566464" w:rsidRDefault="00A02FBA" w:rsidP="00A02FBA">
            <w:pPr>
              <w:jc w:val="center"/>
            </w:pPr>
            <w:r w:rsidRPr="00566464">
              <w:t>TURBIDEZ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0DAD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7367" w14:textId="7FB80F27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6D7D5DA8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45E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B8D" w14:textId="08A43C95" w:rsidR="00A02FBA" w:rsidRPr="00566464" w:rsidRDefault="00A02FBA" w:rsidP="00A02FBA">
            <w:pPr>
              <w:jc w:val="right"/>
            </w:pPr>
            <w:r>
              <w:t xml:space="preserve">Média: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E60" w14:textId="43C03606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,</w:t>
            </w:r>
            <w:r w:rsidR="00631A10">
              <w:rPr>
                <w:b/>
              </w:rPr>
              <w:t>45</w:t>
            </w:r>
          </w:p>
        </w:tc>
      </w:tr>
      <w:tr w:rsidR="00A02FBA" w:rsidRPr="00566464" w14:paraId="45518E49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E7FD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8CA" w14:textId="77777777" w:rsidR="00A02FBA" w:rsidRPr="00566464" w:rsidRDefault="00A02FBA" w:rsidP="00A02FBA">
            <w:pPr>
              <w:jc w:val="right"/>
            </w:pPr>
            <w:r w:rsidRPr="00566464">
              <w:t>Número de dados &gt; 5,0 u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64DF" w14:textId="60804271" w:rsidR="00A02FBA" w:rsidRPr="00566464" w:rsidRDefault="00A02FBA" w:rsidP="00A02FBA">
            <w:pPr>
              <w:rPr>
                <w:b/>
              </w:rPr>
            </w:pPr>
          </w:p>
        </w:tc>
      </w:tr>
      <w:tr w:rsidR="00A02FBA" w:rsidRPr="00566464" w14:paraId="5E1B2FA5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71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F75" w14:textId="77777777" w:rsidR="00A02FBA" w:rsidRPr="00566464" w:rsidRDefault="00A02FBA" w:rsidP="00A02FBA">
            <w:pPr>
              <w:jc w:val="right"/>
            </w:pPr>
            <w:r w:rsidRPr="00566464">
              <w:t>Número de Dados &lt;= 5,0 u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5B44" w14:textId="0667492E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13D03FC2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FB504" w14:textId="77777777" w:rsidR="00A02FBA" w:rsidRPr="00566464" w:rsidRDefault="00A02FBA" w:rsidP="00A02FBA">
            <w:pPr>
              <w:jc w:val="right"/>
            </w:pPr>
          </w:p>
        </w:tc>
      </w:tr>
      <w:tr w:rsidR="00A02FBA" w:rsidRPr="00566464" w14:paraId="3F59E476" w14:textId="77777777" w:rsidTr="00095A4A"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F22" w14:textId="77777777" w:rsidR="00A02FBA" w:rsidRPr="00566464" w:rsidRDefault="00A02FBA" w:rsidP="00A02FBA">
            <w:pPr>
              <w:jc w:val="center"/>
            </w:pPr>
            <w:r w:rsidRPr="00566464">
              <w:t>COR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407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816" w14:textId="2697D73A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53D17EFA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99B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537" w14:textId="41597BDE" w:rsidR="00A02FBA" w:rsidRPr="00566464" w:rsidRDefault="00A02FBA" w:rsidP="00A02FBA">
            <w:pPr>
              <w:jc w:val="right"/>
            </w:pPr>
            <w:r>
              <w:t>Média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661" w14:textId="18C5D34A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02FBA" w:rsidRPr="00566464" w14:paraId="6CA06E3B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F11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34F7" w14:textId="38745305" w:rsidR="00A02FBA" w:rsidRPr="00566464" w:rsidRDefault="00A02FBA" w:rsidP="00A02FBA">
            <w:pPr>
              <w:jc w:val="right"/>
            </w:pPr>
            <w:r w:rsidRPr="00566464">
              <w:t>Número de Dados &gt; 15,0 Uh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AFE3" w14:textId="11EA400E" w:rsidR="00A02FBA" w:rsidRPr="00566464" w:rsidRDefault="00A02FBA" w:rsidP="00A02FBA">
            <w:pPr>
              <w:rPr>
                <w:b/>
              </w:rPr>
            </w:pPr>
          </w:p>
        </w:tc>
      </w:tr>
      <w:tr w:rsidR="00A02FBA" w:rsidRPr="00566464" w14:paraId="5C2B1D23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44F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3AC" w14:textId="77777777" w:rsidR="00A02FBA" w:rsidRPr="00566464" w:rsidRDefault="00A02FBA" w:rsidP="00A02FBA">
            <w:pPr>
              <w:jc w:val="right"/>
            </w:pPr>
            <w:r w:rsidRPr="00566464">
              <w:t>Número de Dados &lt;= 15,0 uH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9AE" w14:textId="38327402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796189E5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9BB40" w14:textId="77777777" w:rsidR="00A02FBA" w:rsidRPr="00566464" w:rsidRDefault="00A02FBA" w:rsidP="00A02FBA">
            <w:pPr>
              <w:jc w:val="right"/>
            </w:pPr>
          </w:p>
        </w:tc>
      </w:tr>
      <w:tr w:rsidR="00A02FBA" w:rsidRPr="00566464" w14:paraId="01052C79" w14:textId="77777777" w:rsidTr="00095A4A"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BF1" w14:textId="77777777" w:rsidR="00A02FBA" w:rsidRPr="00566464" w:rsidRDefault="00A02FBA" w:rsidP="00A02FBA">
            <w:pPr>
              <w:jc w:val="center"/>
            </w:pPr>
            <w:r w:rsidRPr="00566464">
              <w:t>pH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DF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2EF5" w14:textId="3963E481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6C29939C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BEEE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80D" w14:textId="60F6180F" w:rsidR="00A02FBA" w:rsidRPr="00566464" w:rsidRDefault="00A02FBA" w:rsidP="00A02FBA">
            <w:pPr>
              <w:jc w:val="right"/>
            </w:pPr>
            <w:r>
              <w:t>Média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185" w14:textId="6B444085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5,</w:t>
            </w:r>
            <w:r w:rsidR="00631A10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</w:tr>
      <w:tr w:rsidR="00A02FBA" w:rsidRPr="00566464" w14:paraId="00B3B773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BA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0AF4" w14:textId="77777777" w:rsidR="00A02FBA" w:rsidRPr="00566464" w:rsidRDefault="00A02FBA" w:rsidP="00A02FBA">
            <w:pPr>
              <w:jc w:val="right"/>
            </w:pPr>
            <w:r w:rsidRPr="00566464">
              <w:t>Número de Dados &gt; 9,5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1E8" w14:textId="1F3EDC20" w:rsidR="00A02FBA" w:rsidRPr="00566464" w:rsidRDefault="00A02FBA" w:rsidP="00A02FBA">
            <w:pPr>
              <w:rPr>
                <w:b/>
              </w:rPr>
            </w:pPr>
          </w:p>
        </w:tc>
      </w:tr>
      <w:tr w:rsidR="00A02FBA" w:rsidRPr="00566464" w14:paraId="2042F9D7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521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5C2" w14:textId="77777777" w:rsidR="00A02FBA" w:rsidRPr="00566464" w:rsidRDefault="00A02FBA" w:rsidP="00A02FBA">
            <w:pPr>
              <w:jc w:val="right"/>
            </w:pPr>
            <w:r w:rsidRPr="00566464">
              <w:t>Número de Dados &gt;= 6,0 e &lt;= 9,5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5D3E" w14:textId="76273579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048E6D77" w14:textId="77777777" w:rsidTr="00095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4E3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02C1" w14:textId="77777777" w:rsidR="00A02FBA" w:rsidRPr="00566464" w:rsidRDefault="00A02FBA" w:rsidP="00A02FBA">
            <w:pPr>
              <w:jc w:val="right"/>
            </w:pPr>
            <w:r w:rsidRPr="00566464">
              <w:t>Número de Dados &lt; 6,0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B3B" w14:textId="33D7AF3C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09577E77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A186A" w14:textId="77777777" w:rsidR="00A02FBA" w:rsidRPr="00566464" w:rsidRDefault="00A02FBA" w:rsidP="00A02FBA"/>
        </w:tc>
      </w:tr>
      <w:tr w:rsidR="00A02FBA" w:rsidRPr="00566464" w14:paraId="7EFBAD3E" w14:textId="77777777" w:rsidTr="00095A4A"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A8B" w14:textId="77777777" w:rsidR="00A02FBA" w:rsidRPr="00566464" w:rsidRDefault="00A02FBA" w:rsidP="00A02FBA">
            <w:pPr>
              <w:jc w:val="center"/>
            </w:pPr>
            <w:r w:rsidRPr="00566464">
              <w:t>FLUORETO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72FD" w14:textId="77777777" w:rsidR="00A02FBA" w:rsidRPr="00566464" w:rsidRDefault="00A02FBA" w:rsidP="00A02FBA">
            <w:pPr>
              <w:jc w:val="right"/>
            </w:pPr>
            <w:r w:rsidRPr="00566464">
              <w:t>Média das Temperaturas máximas diárias (°C)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4B7" w14:textId="181E3777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A02FBA" w:rsidRPr="00566464" w14:paraId="0E51E242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FA4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3D4" w14:textId="77777777" w:rsidR="00A02FBA" w:rsidRPr="00566464" w:rsidRDefault="00A02FBA" w:rsidP="00A02FBA">
            <w:pPr>
              <w:jc w:val="right"/>
            </w:pPr>
            <w:r w:rsidRPr="00566464">
              <w:t>Mínimo recomendado na Portaria GM/MS nº 635/1975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046" w14:textId="6FDC37AD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A02FBA" w:rsidRPr="00566464" w14:paraId="0AFC489F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B39F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D11" w14:textId="77777777" w:rsidR="00A02FBA" w:rsidRPr="00566464" w:rsidRDefault="00A02FBA" w:rsidP="00A02FBA">
            <w:pPr>
              <w:jc w:val="right"/>
            </w:pPr>
            <w:r w:rsidRPr="00566464">
              <w:t>Máximo recomendado na Portaria GM/MS nº 635/1975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3DC" w14:textId="3D2BA324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02FBA" w:rsidRPr="00566464" w14:paraId="4CE361AC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A9FF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51E2" w14:textId="77777777" w:rsidR="00A02FBA" w:rsidRPr="00566464" w:rsidRDefault="00A02FBA" w:rsidP="00A02FBA">
            <w:pPr>
              <w:jc w:val="right"/>
            </w:pPr>
            <w:r w:rsidRPr="00566464">
              <w:t>Valor ótimo recomendado na Portaria GM/MS nº 635/1975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86C" w14:textId="555EABD0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A02FBA" w:rsidRPr="00566464" w14:paraId="0AEBEF2A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E68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AEB" w14:textId="77777777" w:rsidR="00A02FBA" w:rsidRPr="00566464" w:rsidRDefault="00A02FBA" w:rsidP="00A02FBA">
            <w:pPr>
              <w:jc w:val="right"/>
            </w:pPr>
            <w:r w:rsidRPr="00566464">
              <w:t>Número da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A97" w14:textId="4DCDD9C5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02FBA" w:rsidRPr="00566464" w14:paraId="75C157F5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EEC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D435" w14:textId="2595666C" w:rsidR="00A02FBA" w:rsidRPr="00566464" w:rsidRDefault="00A02FBA" w:rsidP="00A02FBA">
            <w:pPr>
              <w:jc w:val="right"/>
            </w:pPr>
            <w:r>
              <w:t>Média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23E" w14:textId="447D6453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02FBA" w:rsidRPr="00566464" w14:paraId="7931B255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3E21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FA8" w14:textId="77777777" w:rsidR="00A02FBA" w:rsidRPr="00566464" w:rsidRDefault="00A02FBA" w:rsidP="00A02FBA">
            <w:pPr>
              <w:jc w:val="right"/>
            </w:pPr>
            <w:r w:rsidRPr="00566464">
              <w:t>REFERÊNCIA À PORTARIA GM/MS Nº 2914/20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EA9" w14:textId="77777777" w:rsidR="00A02FBA" w:rsidRPr="00566464" w:rsidRDefault="00A02FBA" w:rsidP="00A02FBA">
            <w:pPr>
              <w:rPr>
                <w:b/>
              </w:rPr>
            </w:pPr>
          </w:p>
        </w:tc>
      </w:tr>
      <w:tr w:rsidR="00A02FBA" w:rsidRPr="00566464" w14:paraId="4387990A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806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9C71" w14:textId="77777777" w:rsidR="00A02FBA" w:rsidRPr="00566464" w:rsidRDefault="00A02FBA" w:rsidP="00A02FBA">
            <w:pPr>
              <w:jc w:val="right"/>
            </w:pPr>
            <w:r w:rsidRPr="00566464">
              <w:t>Número de dados &gt; 1,5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915" w14:textId="0F019794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6E141E2C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960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26C" w14:textId="77777777" w:rsidR="00A02FBA" w:rsidRPr="00566464" w:rsidRDefault="00A02FBA" w:rsidP="00A02FBA">
            <w:pPr>
              <w:jc w:val="right"/>
            </w:pPr>
            <w:r w:rsidRPr="00566464">
              <w:t>Número de dados &lt;= 1,5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E50" w14:textId="67E2D64E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02FBA" w:rsidRPr="00566464" w14:paraId="2DB58F74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965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177" w14:textId="77777777" w:rsidR="00A02FBA" w:rsidRPr="00566464" w:rsidRDefault="00A02FBA" w:rsidP="00A02FBA">
            <w:pPr>
              <w:jc w:val="right"/>
            </w:pPr>
            <w:r w:rsidRPr="00566464">
              <w:t>REFERENCIA À PORTARIA GM/MS Nº 635/197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76F" w14:textId="77777777" w:rsidR="00A02FBA" w:rsidRPr="00566464" w:rsidRDefault="00A02FBA" w:rsidP="00A02FBA">
            <w:pPr>
              <w:rPr>
                <w:b/>
              </w:rPr>
            </w:pPr>
          </w:p>
        </w:tc>
      </w:tr>
      <w:tr w:rsidR="00A02FBA" w:rsidRPr="00566464" w14:paraId="34270AAB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337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D19" w14:textId="77777777" w:rsidR="00A02FBA" w:rsidRPr="00566464" w:rsidRDefault="00A02FBA" w:rsidP="00A02FBA">
            <w:pPr>
              <w:jc w:val="right"/>
            </w:pPr>
            <w:r w:rsidRPr="00566464">
              <w:t>Número de dados &gt; 1,1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064" w14:textId="129B197C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56F10461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20C1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5C3" w14:textId="77777777" w:rsidR="00A02FBA" w:rsidRPr="00566464" w:rsidRDefault="00A02FBA" w:rsidP="00A02FBA">
            <w:pPr>
              <w:jc w:val="right"/>
            </w:pPr>
            <w:r w:rsidRPr="00566464">
              <w:t>Número de dados &gt;= 0,6 e &lt;= 1,1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807" w14:textId="0AD256C3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02FBA" w:rsidRPr="00566464" w14:paraId="4FA95D68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F425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9C3" w14:textId="77777777" w:rsidR="00A02FBA" w:rsidRPr="00566464" w:rsidRDefault="00A02FBA" w:rsidP="00A02FBA">
            <w:pPr>
              <w:jc w:val="right"/>
            </w:pPr>
            <w:r w:rsidRPr="00566464">
              <w:t>Número de dados &lt; 0,6 mg/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D4F" w14:textId="7C03268F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2470CAA0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30FB" w14:textId="712AF8DF" w:rsidR="00A02FBA" w:rsidRPr="00566464" w:rsidRDefault="00A02FBA" w:rsidP="00A02FBA">
            <w:pPr>
              <w:jc w:val="right"/>
            </w:pPr>
          </w:p>
        </w:tc>
      </w:tr>
      <w:tr w:rsidR="00A02FBA" w:rsidRPr="00566464" w14:paraId="71157BBF" w14:textId="77777777" w:rsidTr="00095A4A"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3DE" w14:textId="77777777" w:rsidR="00A02FBA" w:rsidRPr="00566464" w:rsidRDefault="00A02FBA" w:rsidP="00A02FBA">
            <w:pPr>
              <w:jc w:val="center"/>
            </w:pPr>
            <w:r w:rsidRPr="00566464">
              <w:t>DESINFECÇÃO (Cl Residual Livre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9A07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1DF" w14:textId="4A04855B" w:rsidR="00A02FBA" w:rsidRPr="00566464" w:rsidRDefault="00631A10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4BB6F44A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056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C00" w14:textId="0D014996" w:rsidR="00A02FBA" w:rsidRPr="00566464" w:rsidRDefault="00A02FBA" w:rsidP="00A02FBA">
            <w:pPr>
              <w:jc w:val="right"/>
            </w:pPr>
            <w:r>
              <w:t>Média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FDCA" w14:textId="7183C560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,72</w:t>
            </w:r>
          </w:p>
        </w:tc>
      </w:tr>
      <w:tr w:rsidR="00A02FBA" w:rsidRPr="00566464" w14:paraId="03CD53B7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04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FD5F" w14:textId="77777777" w:rsidR="00A02FBA" w:rsidRPr="00566464" w:rsidRDefault="00A02FBA" w:rsidP="00A02FBA">
            <w:pPr>
              <w:jc w:val="right"/>
            </w:pPr>
            <w:r w:rsidRPr="00566464">
              <w:t>Número de Dados &gt; 5,0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8EB" w14:textId="4FE8190F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42804044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AA0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056" w14:textId="77777777" w:rsidR="00A02FBA" w:rsidRPr="00566464" w:rsidRDefault="00A02FBA" w:rsidP="00A02FBA">
            <w:pPr>
              <w:jc w:val="right"/>
            </w:pPr>
            <w:r w:rsidRPr="00566464">
              <w:t>Número de Dados &gt; 2,0 e &lt;= 5,0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8F4" w14:textId="6E256598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57C7CE03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28F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1A55" w14:textId="77777777" w:rsidR="00A02FBA" w:rsidRPr="00566464" w:rsidRDefault="00A02FBA" w:rsidP="00A02FBA">
            <w:pPr>
              <w:jc w:val="right"/>
            </w:pPr>
            <w:r w:rsidRPr="00566464">
              <w:t>Número de Dados &gt;= 0,2 e &lt;= 2,0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551" w14:textId="122883A2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5FCA7694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BA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2AE" w14:textId="77777777" w:rsidR="00A02FBA" w:rsidRPr="00566464" w:rsidRDefault="00A02FBA" w:rsidP="00A02FBA">
            <w:pPr>
              <w:jc w:val="right"/>
            </w:pPr>
            <w:r w:rsidRPr="00566464">
              <w:t>Número de Dados &lt; 0,2 mg/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059" w14:textId="4BD46C3D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6612B96A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0FA9A" w14:textId="77777777" w:rsidR="00A02FBA" w:rsidRDefault="00A02FBA" w:rsidP="00A02FBA">
            <w:pPr>
              <w:jc w:val="right"/>
            </w:pPr>
          </w:p>
          <w:p w14:paraId="7533FA35" w14:textId="5FDAA52F" w:rsidR="00A02FBA" w:rsidRPr="00566464" w:rsidRDefault="00A02FBA" w:rsidP="00A02FBA"/>
        </w:tc>
      </w:tr>
      <w:tr w:rsidR="00A02FBA" w:rsidRPr="00566464" w14:paraId="2E8588FA" w14:textId="77777777" w:rsidTr="00095A4A"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294" w14:textId="77777777" w:rsidR="00A02FBA" w:rsidRPr="00566464" w:rsidRDefault="00A02FBA" w:rsidP="00A02FBA">
            <w:pPr>
              <w:jc w:val="center"/>
            </w:pPr>
            <w:r w:rsidRPr="00566464">
              <w:t>COLIFORMES TOTAI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742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39B" w14:textId="0C7FFB21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1DDECD06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A63A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DCE2" w14:textId="77777777" w:rsidR="00A02FBA" w:rsidRPr="00566464" w:rsidRDefault="00A02FBA" w:rsidP="00A02FBA">
            <w:pPr>
              <w:jc w:val="right"/>
            </w:pPr>
            <w:r w:rsidRPr="00566464">
              <w:t>Nº de amostras com PRESENÇA de Coliformes Totai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D77" w14:textId="5347D713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151F4F30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AE7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A7A" w14:textId="77777777" w:rsidR="00A02FBA" w:rsidRPr="00566464" w:rsidRDefault="00A02FBA" w:rsidP="00A02FBA">
            <w:pPr>
              <w:jc w:val="right"/>
            </w:pPr>
            <w:r w:rsidRPr="00566464">
              <w:t>Nº de amostras com AUSÊNCIA de Coliformes Totai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AC2" w14:textId="72B4E599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0C3D5A3F" w14:textId="77777777" w:rsidTr="00095A4A">
        <w:tc>
          <w:tcPr>
            <w:tcW w:w="10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DAC71" w14:textId="49305C22" w:rsidR="00A02FBA" w:rsidRPr="00566464" w:rsidRDefault="00A02FBA" w:rsidP="00A02FBA">
            <w:pPr>
              <w:jc w:val="right"/>
            </w:pPr>
          </w:p>
        </w:tc>
      </w:tr>
      <w:tr w:rsidR="00A02FBA" w:rsidRPr="00566464" w14:paraId="14A10D01" w14:textId="77777777" w:rsidTr="00095A4A"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EBA5" w14:textId="77777777" w:rsidR="00A02FBA" w:rsidRPr="00566464" w:rsidRDefault="00A02FBA" w:rsidP="00A02FBA">
            <w:pPr>
              <w:jc w:val="center"/>
            </w:pPr>
            <w:r w:rsidRPr="00566464">
              <w:t>ESCHERICHIA COL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ABA" w14:textId="77777777" w:rsidR="00A02FBA" w:rsidRPr="00566464" w:rsidRDefault="00A02FBA" w:rsidP="00A02FBA">
            <w:pPr>
              <w:jc w:val="right"/>
            </w:pPr>
            <w:r w:rsidRPr="00566464">
              <w:t>Número de amostras analisadas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DD8" w14:textId="53400410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02FBA" w:rsidRPr="00566464" w14:paraId="016357B4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A86C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EE89" w14:textId="77777777" w:rsidR="00A02FBA" w:rsidRPr="00566464" w:rsidRDefault="00A02FBA" w:rsidP="00A02FBA">
            <w:pPr>
              <w:jc w:val="right"/>
            </w:pPr>
            <w:r w:rsidRPr="00566464">
              <w:t>Nº de amostras com PRESENÇA de Escherichia Coli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332" w14:textId="30FA6A29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02FBA" w:rsidRPr="00566464" w14:paraId="701DE325" w14:textId="77777777" w:rsidTr="00095A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379B" w14:textId="77777777" w:rsidR="00A02FBA" w:rsidRPr="00566464" w:rsidRDefault="00A02FBA" w:rsidP="00A02FBA">
            <w:pPr>
              <w:rPr>
                <w:rFonts w:ascii="Arial" w:hAnsi="Arial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1D63" w14:textId="77777777" w:rsidR="00A02FBA" w:rsidRPr="00566464" w:rsidRDefault="00A02FBA" w:rsidP="00A02FBA">
            <w:pPr>
              <w:jc w:val="right"/>
            </w:pPr>
            <w:r w:rsidRPr="00566464">
              <w:t>Nº de amostras com AUSÊNCIA de Escherichia Coli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95F" w14:textId="2E88CDAB" w:rsidR="00A02FBA" w:rsidRPr="00566464" w:rsidRDefault="00A02FBA" w:rsidP="00A02FBA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</w:tr>
    </w:tbl>
    <w:p w14:paraId="49508FDF" w14:textId="2D7ECCDE" w:rsidR="00566464" w:rsidRPr="00566464" w:rsidRDefault="00566464" w:rsidP="00566464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2195"/>
        <w:gridCol w:w="1385"/>
        <w:gridCol w:w="1275"/>
        <w:gridCol w:w="1439"/>
        <w:gridCol w:w="1288"/>
        <w:gridCol w:w="1359"/>
      </w:tblGrid>
      <w:tr w:rsidR="00566464" w:rsidRPr="00566464" w14:paraId="700BE0D6" w14:textId="77777777" w:rsidTr="00864335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AA53" w14:textId="77777777" w:rsidR="00566464" w:rsidRPr="00566464" w:rsidRDefault="00566464">
            <w:pPr>
              <w:jc w:val="center"/>
              <w:rPr>
                <w:b/>
              </w:rPr>
            </w:pPr>
            <w:r w:rsidRPr="00566464">
              <w:t>CIANOTOXINA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6027A" w14:textId="77777777" w:rsidR="00566464" w:rsidRPr="00566464" w:rsidRDefault="00566464">
            <w:pPr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9D15E" w14:textId="77777777" w:rsidR="00566464" w:rsidRPr="00566464" w:rsidRDefault="00566464">
            <w:pPr>
              <w:rPr>
                <w:b/>
              </w:rPr>
            </w:pPr>
            <w:r w:rsidRPr="00566464">
              <w:rPr>
                <w:b/>
              </w:rPr>
              <w:t>Amostra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F530" w14:textId="77777777" w:rsidR="00566464" w:rsidRPr="00566464" w:rsidRDefault="00566464">
            <w:pPr>
              <w:rPr>
                <w:b/>
              </w:rPr>
            </w:pPr>
            <w:r w:rsidRPr="00566464">
              <w:rPr>
                <w:b/>
              </w:rPr>
              <w:t>Amostra 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1DF6" w14:textId="77777777" w:rsidR="00566464" w:rsidRPr="00566464" w:rsidRDefault="00566464">
            <w:pPr>
              <w:rPr>
                <w:b/>
              </w:rPr>
            </w:pPr>
            <w:r w:rsidRPr="00566464">
              <w:rPr>
                <w:b/>
              </w:rPr>
              <w:t>Amostra 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32F2" w14:textId="77777777" w:rsidR="00566464" w:rsidRPr="00566464" w:rsidRDefault="00566464">
            <w:pPr>
              <w:rPr>
                <w:b/>
              </w:rPr>
            </w:pPr>
            <w:r w:rsidRPr="00566464">
              <w:rPr>
                <w:b/>
              </w:rPr>
              <w:t>Amostra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9D0" w14:textId="77777777" w:rsidR="00566464" w:rsidRPr="00566464" w:rsidRDefault="00566464">
            <w:pPr>
              <w:rPr>
                <w:b/>
              </w:rPr>
            </w:pPr>
            <w:r w:rsidRPr="00566464">
              <w:rPr>
                <w:b/>
              </w:rPr>
              <w:t>Amostra 5</w:t>
            </w:r>
          </w:p>
        </w:tc>
      </w:tr>
      <w:tr w:rsidR="00864335" w:rsidRPr="00566464" w14:paraId="5EBE25A4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0C0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4BC" w14:textId="77777777" w:rsidR="00864335" w:rsidRPr="00566464" w:rsidRDefault="00864335">
            <w:pPr>
              <w:jc w:val="center"/>
            </w:pPr>
            <w:r w:rsidRPr="00566464">
              <w:t>Data da coleta:</w:t>
            </w:r>
          </w:p>
        </w:tc>
        <w:tc>
          <w:tcPr>
            <w:tcW w:w="6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52FB4" w14:textId="77777777" w:rsidR="00864335" w:rsidRDefault="00864335"/>
          <w:p w14:paraId="70ADD9E0" w14:textId="77777777" w:rsidR="00864335" w:rsidRDefault="00864335"/>
          <w:p w14:paraId="1B9EA0A8" w14:textId="77777777" w:rsidR="00864335" w:rsidRDefault="00864335"/>
          <w:p w14:paraId="1F72830C" w14:textId="77777777" w:rsidR="00864335" w:rsidRDefault="00864335" w:rsidP="00864335">
            <w:pPr>
              <w:jc w:val="center"/>
            </w:pPr>
            <w:r>
              <w:t>Observação: Manancial subterrâneo.</w:t>
            </w:r>
          </w:p>
          <w:p w14:paraId="0EBC0951" w14:textId="1BB23A47" w:rsidR="00095A4A" w:rsidRPr="00566464" w:rsidRDefault="00095A4A" w:rsidP="00864335">
            <w:pPr>
              <w:jc w:val="center"/>
            </w:pPr>
          </w:p>
        </w:tc>
      </w:tr>
      <w:tr w:rsidR="00864335" w:rsidRPr="00566464" w14:paraId="76A0EA91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EDC7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C607" w14:textId="77777777" w:rsidR="00864335" w:rsidRPr="00566464" w:rsidRDefault="00864335">
            <w:pPr>
              <w:jc w:val="center"/>
            </w:pPr>
            <w:r w:rsidRPr="00566464">
              <w:t>Microcistina (ug/L)</w:t>
            </w:r>
          </w:p>
        </w:tc>
        <w:tc>
          <w:tcPr>
            <w:tcW w:w="6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905B" w14:textId="77777777" w:rsidR="00864335" w:rsidRPr="00566464" w:rsidRDefault="00864335">
            <w:pPr>
              <w:rPr>
                <w:b/>
              </w:rPr>
            </w:pPr>
          </w:p>
        </w:tc>
      </w:tr>
      <w:tr w:rsidR="00864335" w:rsidRPr="00566464" w14:paraId="71E38931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B204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850" w14:textId="77777777" w:rsidR="00864335" w:rsidRPr="00566464" w:rsidRDefault="00864335">
            <w:pPr>
              <w:jc w:val="center"/>
            </w:pPr>
            <w:r w:rsidRPr="00566464">
              <w:t>Saxitoxina (ug/L)</w:t>
            </w:r>
          </w:p>
        </w:tc>
        <w:tc>
          <w:tcPr>
            <w:tcW w:w="6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F9B6" w14:textId="77777777" w:rsidR="00864335" w:rsidRPr="00566464" w:rsidRDefault="00864335">
            <w:pPr>
              <w:rPr>
                <w:b/>
              </w:rPr>
            </w:pPr>
          </w:p>
        </w:tc>
      </w:tr>
      <w:tr w:rsidR="00864335" w:rsidRPr="00566464" w14:paraId="1225DC47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0FB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17B" w14:textId="77777777" w:rsidR="00864335" w:rsidRPr="00566464" w:rsidRDefault="00864335">
            <w:pPr>
              <w:jc w:val="center"/>
            </w:pPr>
            <w:r w:rsidRPr="00566464">
              <w:t>Cilindrospermopsina (ug/L)</w:t>
            </w:r>
          </w:p>
        </w:tc>
        <w:tc>
          <w:tcPr>
            <w:tcW w:w="6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368E" w14:textId="77777777" w:rsidR="00864335" w:rsidRPr="00566464" w:rsidRDefault="00864335">
            <w:pPr>
              <w:rPr>
                <w:b/>
              </w:rPr>
            </w:pPr>
          </w:p>
        </w:tc>
      </w:tr>
      <w:tr w:rsidR="00864335" w:rsidRPr="00566464" w14:paraId="032D2209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387A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925D" w14:textId="77777777" w:rsidR="00864335" w:rsidRPr="00566464" w:rsidRDefault="00864335">
            <w:pPr>
              <w:jc w:val="center"/>
            </w:pPr>
            <w:r w:rsidRPr="00566464">
              <w:t>Anatoxina (ug/L)</w:t>
            </w:r>
          </w:p>
        </w:tc>
        <w:tc>
          <w:tcPr>
            <w:tcW w:w="6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739E" w14:textId="77777777" w:rsidR="00864335" w:rsidRPr="00566464" w:rsidRDefault="00864335">
            <w:pPr>
              <w:rPr>
                <w:b/>
              </w:rPr>
            </w:pPr>
          </w:p>
        </w:tc>
      </w:tr>
      <w:tr w:rsidR="00864335" w:rsidRPr="00566464" w14:paraId="6A4A1058" w14:textId="77777777" w:rsidTr="0086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822" w14:textId="77777777" w:rsidR="00864335" w:rsidRPr="00566464" w:rsidRDefault="00864335">
            <w:pPr>
              <w:rPr>
                <w:rFonts w:ascii="Arial" w:hAnsi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848" w14:textId="77777777" w:rsidR="00864335" w:rsidRPr="00566464" w:rsidRDefault="00864335">
            <w:pPr>
              <w:jc w:val="center"/>
            </w:pPr>
            <w:r w:rsidRPr="00566464">
              <w:t>Outra(s) (ug/L)</w:t>
            </w:r>
          </w:p>
        </w:tc>
        <w:tc>
          <w:tcPr>
            <w:tcW w:w="6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90F" w14:textId="77777777" w:rsidR="00864335" w:rsidRPr="00566464" w:rsidRDefault="00864335">
            <w:pPr>
              <w:rPr>
                <w:b/>
              </w:rPr>
            </w:pPr>
          </w:p>
        </w:tc>
      </w:tr>
    </w:tbl>
    <w:p w14:paraId="74863E15" w14:textId="63D276C1" w:rsidR="00566464" w:rsidRDefault="00566464" w:rsidP="006E11ED"/>
    <w:p w14:paraId="1C22ACCC" w14:textId="77777777" w:rsidR="00864335" w:rsidRPr="006E11ED" w:rsidRDefault="00864335" w:rsidP="006E11ED"/>
    <w:p w14:paraId="1F167632" w14:textId="77777777" w:rsidR="00864335" w:rsidRPr="00864335" w:rsidRDefault="00864335" w:rsidP="00864335">
      <w:pPr>
        <w:pStyle w:val="PargrafodaLista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11"/>
        <w:rPr>
          <w:b/>
          <w:bCs/>
        </w:rPr>
      </w:pPr>
      <w:r w:rsidRPr="00864335">
        <w:rPr>
          <w:b/>
          <w:bCs/>
        </w:rPr>
        <w:t>AMOSTRAS FORA DO PADRÃO OU DA FAIXA RECOMENDADA NO SISTEMA DE DISTRIBUIÇÃO/TRATAMENTO</w:t>
      </w:r>
    </w:p>
    <w:p w14:paraId="76D08280" w14:textId="77777777" w:rsidR="006E11ED" w:rsidRPr="006E11ED" w:rsidRDefault="006E11ED" w:rsidP="006E11ED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416"/>
        <w:gridCol w:w="948"/>
        <w:gridCol w:w="1275"/>
        <w:gridCol w:w="1352"/>
        <w:gridCol w:w="1357"/>
        <w:gridCol w:w="2184"/>
        <w:gridCol w:w="972"/>
        <w:gridCol w:w="1127"/>
      </w:tblGrid>
      <w:tr w:rsidR="006E11ED" w:rsidRPr="006E11ED" w14:paraId="5B8EF2BD" w14:textId="77777777" w:rsidTr="00864335"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7C31C9" w14:textId="77777777" w:rsidR="006E11ED" w:rsidRPr="006E11ED" w:rsidRDefault="006E11ED" w:rsidP="00864335">
            <w:pPr>
              <w:pStyle w:val="PargrafodaLista"/>
              <w:ind w:left="0"/>
            </w:pPr>
          </w:p>
        </w:tc>
      </w:tr>
      <w:tr w:rsidR="00864335" w14:paraId="21E208A6" w14:textId="77777777" w:rsidTr="00AC0C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F9B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Parâmetro(s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9D8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Data da col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D9D3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Nome do Loc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BC6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Endereç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6A4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Resultado(s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802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Providência(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33E5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Latitud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9062" w14:textId="77777777" w:rsidR="00566464" w:rsidRPr="00864335" w:rsidRDefault="00566464">
            <w:pPr>
              <w:jc w:val="center"/>
              <w:rPr>
                <w:b/>
              </w:rPr>
            </w:pPr>
            <w:r w:rsidRPr="00864335">
              <w:rPr>
                <w:b/>
              </w:rPr>
              <w:t>Longitude</w:t>
            </w:r>
          </w:p>
        </w:tc>
      </w:tr>
      <w:tr w:rsidR="00864335" w14:paraId="7F987383" w14:textId="77777777" w:rsidTr="00AC0C8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452" w14:textId="0D568353" w:rsidR="00566464" w:rsidRPr="00864335" w:rsidRDefault="00566464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A95" w14:textId="06232531" w:rsidR="00566464" w:rsidRPr="00864335" w:rsidRDefault="005664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C72" w14:textId="31DCFEAE" w:rsidR="00566464" w:rsidRPr="00864335" w:rsidRDefault="00566464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DB2" w14:textId="2A8455D1" w:rsidR="00566464" w:rsidRPr="00864335" w:rsidRDefault="00566464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CEB" w14:textId="7AFF2D93" w:rsidR="00566464" w:rsidRPr="00864335" w:rsidRDefault="00566464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977" w14:textId="736B6B45" w:rsidR="00566464" w:rsidRPr="00864335" w:rsidRDefault="00566464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8C1" w14:textId="77777777" w:rsidR="00566464" w:rsidRPr="00864335" w:rsidRDefault="00566464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BBE" w14:textId="77777777" w:rsidR="00566464" w:rsidRPr="00864335" w:rsidRDefault="00566464">
            <w:pPr>
              <w:jc w:val="center"/>
            </w:pPr>
          </w:p>
        </w:tc>
      </w:tr>
      <w:tr w:rsidR="00AC0C86" w14:paraId="403DF267" w14:textId="77777777" w:rsidTr="007B48A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156" w14:textId="14C069B3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6C0" w14:textId="4E7FB7F1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AAA" w14:textId="135F6A5A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093" w14:textId="227F940D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1B2" w14:textId="42506D58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FA5" w14:textId="4AF8B54F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F96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4BE" w14:textId="77777777" w:rsidR="00AC0C86" w:rsidRPr="00864335" w:rsidRDefault="00AC0C86" w:rsidP="00AC0C86">
            <w:pPr>
              <w:jc w:val="center"/>
            </w:pPr>
          </w:p>
        </w:tc>
      </w:tr>
      <w:tr w:rsidR="00AC0C86" w14:paraId="25E347CD" w14:textId="77777777" w:rsidTr="005038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A0B" w14:textId="681C6218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C8E" w14:textId="3D28FA70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525" w14:textId="5D165789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2F2" w14:textId="11254009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3B31" w14:textId="0A163613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B9D" w14:textId="34A3C701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6B2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A47" w14:textId="77777777" w:rsidR="00AC0C86" w:rsidRPr="00864335" w:rsidRDefault="00AC0C86" w:rsidP="00AC0C86">
            <w:pPr>
              <w:jc w:val="center"/>
            </w:pPr>
          </w:p>
        </w:tc>
      </w:tr>
      <w:tr w:rsidR="00AC0C86" w14:paraId="3054A93F" w14:textId="77777777" w:rsidTr="005038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D6E" w14:textId="4D7A736F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326" w14:textId="0DC4AF01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FDE" w14:textId="3042CD24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340" w14:textId="4DB4E85B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32A8" w14:textId="3242F4C5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9CA" w14:textId="23EC1088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484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8CB" w14:textId="77777777" w:rsidR="00AC0C86" w:rsidRPr="00864335" w:rsidRDefault="00AC0C86" w:rsidP="00AC0C86">
            <w:pPr>
              <w:jc w:val="center"/>
            </w:pPr>
          </w:p>
        </w:tc>
      </w:tr>
      <w:tr w:rsidR="00AC0C86" w14:paraId="1E224438" w14:textId="77777777" w:rsidTr="005038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3E3" w14:textId="6757B709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8AD" w14:textId="623005B4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D30" w14:textId="18BE9392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A32" w14:textId="6A09E5B7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F40" w14:textId="5CEC230F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0FB" w14:textId="6DAB3A65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902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3E3" w14:textId="77777777" w:rsidR="00AC0C86" w:rsidRPr="00864335" w:rsidRDefault="00AC0C86" w:rsidP="00AC0C86">
            <w:pPr>
              <w:jc w:val="center"/>
            </w:pPr>
          </w:p>
        </w:tc>
      </w:tr>
      <w:tr w:rsidR="00AC0C86" w14:paraId="37317E3D" w14:textId="77777777" w:rsidTr="005038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946" w14:textId="012F12D6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D5C" w14:textId="519CA33C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E79" w14:textId="7CF156D2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FCF" w14:textId="7E71A5F3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899" w14:textId="36CB1ABF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B99" w14:textId="242B93A0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0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C53" w14:textId="77777777" w:rsidR="00AC0C86" w:rsidRPr="00864335" w:rsidRDefault="00AC0C86" w:rsidP="00AC0C86">
            <w:pPr>
              <w:jc w:val="center"/>
            </w:pPr>
          </w:p>
        </w:tc>
      </w:tr>
      <w:tr w:rsidR="00AC0C86" w14:paraId="57E4C570" w14:textId="77777777" w:rsidTr="0050382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BF2" w14:textId="650C4204" w:rsidR="00AC0C86" w:rsidRPr="00864335" w:rsidRDefault="00AC0C86" w:rsidP="00AC0C8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7F7" w14:textId="4929D63A" w:rsidR="00AC0C86" w:rsidRPr="00864335" w:rsidRDefault="00AC0C86" w:rsidP="00AC0C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94A" w14:textId="696B019D" w:rsidR="00AC0C86" w:rsidRPr="00864335" w:rsidRDefault="00AC0C86" w:rsidP="00AC0C86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097" w14:textId="68F85BDA" w:rsidR="00AC0C86" w:rsidRPr="00864335" w:rsidRDefault="00AC0C86" w:rsidP="00AC0C86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BF6" w14:textId="3B998BBC" w:rsidR="00AC0C86" w:rsidRPr="00864335" w:rsidRDefault="00AC0C86" w:rsidP="00AC0C86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B6A" w14:textId="05F24DA6" w:rsidR="00AC0C86" w:rsidRPr="00864335" w:rsidRDefault="00AC0C86" w:rsidP="00AC0C8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38D" w14:textId="77777777" w:rsidR="00AC0C86" w:rsidRPr="00864335" w:rsidRDefault="00AC0C86" w:rsidP="00AC0C8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D3B" w14:textId="77777777" w:rsidR="00AC0C86" w:rsidRPr="00864335" w:rsidRDefault="00AC0C86" w:rsidP="00AC0C86">
            <w:pPr>
              <w:jc w:val="center"/>
            </w:pPr>
          </w:p>
        </w:tc>
      </w:tr>
    </w:tbl>
    <w:p w14:paraId="00476F98" w14:textId="2982F053" w:rsidR="00566464" w:rsidRDefault="00566464" w:rsidP="00566464"/>
    <w:p w14:paraId="1F4A6DB5" w14:textId="47DA8D61" w:rsidR="00EB6ACD" w:rsidRDefault="00EB6ACD" w:rsidP="00566464"/>
    <w:p w14:paraId="3007B755" w14:textId="77777777" w:rsidR="00EB6ACD" w:rsidRDefault="00EB6ACD" w:rsidP="00566464"/>
    <w:p w14:paraId="38C5053C" w14:textId="5D2731DA" w:rsidR="00EB6ACD" w:rsidRDefault="00EB6ACD" w:rsidP="00EB6A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7E74" wp14:editId="6CB3C6B2">
                <wp:simplePos x="0" y="0"/>
                <wp:positionH relativeFrom="column">
                  <wp:posOffset>1750060</wp:posOffset>
                </wp:positionH>
                <wp:positionV relativeFrom="paragraph">
                  <wp:posOffset>134620</wp:posOffset>
                </wp:positionV>
                <wp:extent cx="32385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8ABE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10.6pt" to="39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449B902" w14:textId="02BE64A1" w:rsidR="00EB6ACD" w:rsidRDefault="00EB6ACD" w:rsidP="00EB6ACD">
      <w:pPr>
        <w:spacing w:after="0" w:line="240" w:lineRule="auto"/>
        <w:jc w:val="center"/>
      </w:pPr>
      <w:r>
        <w:t>FELIPE ANDRÉ FAGUNDES FERREIRA</w:t>
      </w:r>
    </w:p>
    <w:p w14:paraId="72FF32A0" w14:textId="4C14F0F0" w:rsidR="00EB6ACD" w:rsidRDefault="00EB6ACD" w:rsidP="00EB6ACD">
      <w:pPr>
        <w:spacing w:after="0" w:line="240" w:lineRule="auto"/>
        <w:jc w:val="center"/>
      </w:pPr>
      <w:r>
        <w:t>Químico - CRQ 09202370</w:t>
      </w:r>
    </w:p>
    <w:p w14:paraId="72ED208C" w14:textId="77777777" w:rsidR="00EB6ACD" w:rsidRDefault="00EB6ACD" w:rsidP="00566464"/>
    <w:sectPr w:rsidR="00EB6ACD" w:rsidSect="00095A4A">
      <w:headerReference w:type="default" r:id="rId8"/>
      <w:pgSz w:w="11906" w:h="16838"/>
      <w:pgMar w:top="141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EC5" w14:textId="77777777" w:rsidR="003D2A8A" w:rsidRDefault="003D2A8A" w:rsidP="00DF2405">
      <w:pPr>
        <w:spacing w:after="0" w:line="240" w:lineRule="auto"/>
      </w:pPr>
      <w:r>
        <w:separator/>
      </w:r>
    </w:p>
  </w:endnote>
  <w:endnote w:type="continuationSeparator" w:id="0">
    <w:p w14:paraId="241D64CC" w14:textId="77777777" w:rsidR="003D2A8A" w:rsidRDefault="003D2A8A" w:rsidP="00D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3463" w14:textId="77777777" w:rsidR="003D2A8A" w:rsidRDefault="003D2A8A" w:rsidP="00DF2405">
      <w:pPr>
        <w:spacing w:after="0" w:line="240" w:lineRule="auto"/>
      </w:pPr>
      <w:r>
        <w:separator/>
      </w:r>
    </w:p>
  </w:footnote>
  <w:footnote w:type="continuationSeparator" w:id="0">
    <w:p w14:paraId="5E4BB607" w14:textId="77777777" w:rsidR="003D2A8A" w:rsidRDefault="003D2A8A" w:rsidP="00DF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2"/>
      <w:gridCol w:w="7940"/>
    </w:tblGrid>
    <w:tr w:rsidR="00DF2405" w:rsidRPr="00DF2405" w14:paraId="74ADE1D6" w14:textId="77777777" w:rsidTr="00DF2405">
      <w:trPr>
        <w:trHeight w:val="1244"/>
      </w:trPr>
      <w:tc>
        <w:tcPr>
          <w:tcW w:w="2692" w:type="dxa"/>
        </w:tcPr>
        <w:p w14:paraId="06DC67CD" w14:textId="77777777" w:rsidR="00DF2405" w:rsidRPr="00DF2405" w:rsidRDefault="00DF2405" w:rsidP="00DF2405">
          <w:pPr>
            <w:pStyle w:val="Textoembloco"/>
            <w:tabs>
              <w:tab w:val="left" w:pos="5580"/>
            </w:tabs>
            <w:ind w:left="0" w:right="3258"/>
            <w:rPr>
              <w:rFonts w:asciiTheme="minorHAnsi" w:hAnsiTheme="minorHAnsi" w:cstheme="minorHAnsi"/>
            </w:rPr>
          </w:pPr>
          <w:r w:rsidRPr="00DF2405">
            <w:rPr>
              <w:rFonts w:asciiTheme="minorHAnsi" w:hAnsiTheme="minorHAnsi" w:cstheme="minorHAnsi"/>
              <w:noProof/>
            </w:rPr>
            <w:drawing>
              <wp:inline distT="0" distB="0" distL="0" distR="0" wp14:anchorId="4DBDD05E" wp14:editId="05EF8948">
                <wp:extent cx="1621790" cy="779145"/>
                <wp:effectExtent l="1905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0" w:type="dxa"/>
        </w:tcPr>
        <w:p w14:paraId="5086E03D" w14:textId="77777777" w:rsidR="00DF2405" w:rsidRPr="00DF2405" w:rsidRDefault="00DF2405" w:rsidP="00DF2405">
          <w:pPr>
            <w:pStyle w:val="Ttulo2"/>
            <w:spacing w:before="0" w:after="0"/>
            <w:jc w:val="center"/>
            <w:rPr>
              <w:rFonts w:asciiTheme="minorHAnsi" w:hAnsiTheme="minorHAnsi" w:cstheme="minorHAnsi"/>
              <w:color w:val="0000CC"/>
              <w:sz w:val="32"/>
              <w:szCs w:val="32"/>
            </w:rPr>
          </w:pPr>
          <w:r w:rsidRPr="00DF2405">
            <w:rPr>
              <w:rFonts w:asciiTheme="minorHAnsi" w:hAnsiTheme="minorHAnsi" w:cstheme="minorHAnsi"/>
              <w:color w:val="0000CC"/>
              <w:sz w:val="32"/>
              <w:szCs w:val="32"/>
            </w:rPr>
            <w:t>SERVIÇO AUTÔNOMO MUNICIPAL DE ÁGUA E ESGOTO</w:t>
          </w:r>
        </w:p>
        <w:p w14:paraId="615569E9" w14:textId="77777777" w:rsidR="00DF2405" w:rsidRPr="00DF2405" w:rsidRDefault="00DF2405" w:rsidP="00DF2405">
          <w:pPr>
            <w:spacing w:after="0" w:line="240" w:lineRule="auto"/>
            <w:jc w:val="center"/>
            <w:rPr>
              <w:rFonts w:cstheme="minorHAnsi"/>
              <w:b/>
              <w:bCs/>
              <w:iCs/>
              <w:color w:val="0000CC"/>
              <w:sz w:val="32"/>
              <w:szCs w:val="32"/>
            </w:rPr>
          </w:pPr>
          <w:r w:rsidRPr="00DF2405">
            <w:rPr>
              <w:rFonts w:cstheme="minorHAnsi"/>
              <w:iCs/>
              <w:color w:val="0000CC"/>
              <w:sz w:val="32"/>
              <w:szCs w:val="32"/>
            </w:rPr>
            <w:t>Convenio com a Fundação Nacional de Saúde</w:t>
          </w:r>
        </w:p>
        <w:p w14:paraId="24CD031C" w14:textId="77777777" w:rsidR="00DF2405" w:rsidRPr="00DF2405" w:rsidRDefault="00DF2405" w:rsidP="00DF2405">
          <w:pPr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CC"/>
              <w:sz w:val="18"/>
              <w:szCs w:val="18"/>
            </w:rPr>
          </w:pPr>
          <w:r w:rsidRPr="00DF2405">
            <w:rPr>
              <w:rFonts w:cstheme="minorHAnsi"/>
              <w:bCs/>
              <w:i/>
              <w:iCs/>
              <w:color w:val="0000CC"/>
              <w:sz w:val="18"/>
              <w:szCs w:val="18"/>
            </w:rPr>
            <w:t xml:space="preserve">Av. Dep. Nilson Ribas, 816 - Fone: (43) 3224-1310 - e-mail: </w:t>
          </w:r>
          <w:hyperlink r:id="rId2" w:history="1">
            <w:r w:rsidRPr="00DF2405">
              <w:rPr>
                <w:rStyle w:val="Hyperlink"/>
                <w:rFonts w:cstheme="minorHAnsi"/>
                <w:b/>
                <w:sz w:val="18"/>
                <w:szCs w:val="18"/>
              </w:rPr>
              <w:t>samaesap@samaesap.com.br</w:t>
            </w:r>
          </w:hyperlink>
        </w:p>
        <w:p w14:paraId="67FD1F7D" w14:textId="77777777" w:rsidR="00DF2405" w:rsidRPr="00DF2405" w:rsidRDefault="00DF2405" w:rsidP="00DF2405">
          <w:pPr>
            <w:pStyle w:val="Textoembloco"/>
            <w:tabs>
              <w:tab w:val="left" w:pos="5580"/>
            </w:tabs>
            <w:ind w:left="0" w:right="290"/>
            <w:jc w:val="center"/>
            <w:rPr>
              <w:rFonts w:asciiTheme="minorHAnsi" w:hAnsiTheme="minorHAnsi" w:cstheme="minorHAnsi"/>
              <w:b w:val="0"/>
              <w:bCs/>
              <w:i/>
              <w:sz w:val="32"/>
              <w:szCs w:val="32"/>
            </w:rPr>
          </w:pPr>
          <w:r w:rsidRPr="00DF2405">
            <w:rPr>
              <w:rFonts w:asciiTheme="minorHAnsi" w:hAnsiTheme="minorHAnsi" w:cstheme="minorHAnsi"/>
              <w:b w:val="0"/>
              <w:bCs/>
              <w:i/>
              <w:iCs/>
              <w:color w:val="0000CC"/>
              <w:sz w:val="18"/>
              <w:szCs w:val="18"/>
            </w:rPr>
            <w:t>www.samaesap.com.br - CNPJ: 73.955.684/0001-59 - Santo Antonio do Paraíso - Pr.</w:t>
          </w:r>
        </w:p>
      </w:tc>
    </w:tr>
  </w:tbl>
  <w:p w14:paraId="0C8ACE5C" w14:textId="77777777" w:rsidR="00DF2405" w:rsidRPr="00DF2405" w:rsidRDefault="00DF2405" w:rsidP="00DF2405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DCB"/>
      </v:shape>
    </w:pict>
  </w:numPicBullet>
  <w:abstractNum w:abstractNumId="0" w15:restartNumberingAfterBreak="0">
    <w:nsid w:val="039C312A"/>
    <w:multiLevelType w:val="hybridMultilevel"/>
    <w:tmpl w:val="BC7C8A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93D"/>
    <w:multiLevelType w:val="hybridMultilevel"/>
    <w:tmpl w:val="E2AC5FD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5094"/>
    <w:multiLevelType w:val="hybridMultilevel"/>
    <w:tmpl w:val="2A2C321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2EDA"/>
    <w:multiLevelType w:val="hybridMultilevel"/>
    <w:tmpl w:val="206E6D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3189"/>
    <w:multiLevelType w:val="hybridMultilevel"/>
    <w:tmpl w:val="FE2C654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21E2"/>
    <w:multiLevelType w:val="hybridMultilevel"/>
    <w:tmpl w:val="12C6BD3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5"/>
    <w:rsid w:val="0002556D"/>
    <w:rsid w:val="0009552C"/>
    <w:rsid w:val="00095A4A"/>
    <w:rsid w:val="00171DD3"/>
    <w:rsid w:val="001D7E04"/>
    <w:rsid w:val="001F5609"/>
    <w:rsid w:val="0033580A"/>
    <w:rsid w:val="003C0374"/>
    <w:rsid w:val="003D2A8A"/>
    <w:rsid w:val="00416277"/>
    <w:rsid w:val="00445844"/>
    <w:rsid w:val="00466055"/>
    <w:rsid w:val="00483720"/>
    <w:rsid w:val="004A1A7D"/>
    <w:rsid w:val="004D5988"/>
    <w:rsid w:val="004E0E2C"/>
    <w:rsid w:val="00566464"/>
    <w:rsid w:val="00571D10"/>
    <w:rsid w:val="00574570"/>
    <w:rsid w:val="005F7A08"/>
    <w:rsid w:val="00631A10"/>
    <w:rsid w:val="00632315"/>
    <w:rsid w:val="0067265E"/>
    <w:rsid w:val="006951AD"/>
    <w:rsid w:val="006D3D58"/>
    <w:rsid w:val="006E11ED"/>
    <w:rsid w:val="00731622"/>
    <w:rsid w:val="00744F7C"/>
    <w:rsid w:val="00746C16"/>
    <w:rsid w:val="007D7962"/>
    <w:rsid w:val="00807658"/>
    <w:rsid w:val="00864335"/>
    <w:rsid w:val="009458B4"/>
    <w:rsid w:val="00950540"/>
    <w:rsid w:val="009C04C2"/>
    <w:rsid w:val="00A02FBA"/>
    <w:rsid w:val="00A532A0"/>
    <w:rsid w:val="00A610EA"/>
    <w:rsid w:val="00A77FBB"/>
    <w:rsid w:val="00A82D30"/>
    <w:rsid w:val="00AA085E"/>
    <w:rsid w:val="00AA4C70"/>
    <w:rsid w:val="00AB7590"/>
    <w:rsid w:val="00AC0C86"/>
    <w:rsid w:val="00B447CE"/>
    <w:rsid w:val="00B70A1E"/>
    <w:rsid w:val="00C279D2"/>
    <w:rsid w:val="00C91D8D"/>
    <w:rsid w:val="00D00705"/>
    <w:rsid w:val="00D5341A"/>
    <w:rsid w:val="00D958EB"/>
    <w:rsid w:val="00DB1386"/>
    <w:rsid w:val="00DE249F"/>
    <w:rsid w:val="00DF2405"/>
    <w:rsid w:val="00E02C3B"/>
    <w:rsid w:val="00E26D01"/>
    <w:rsid w:val="00E322C5"/>
    <w:rsid w:val="00E55E6F"/>
    <w:rsid w:val="00E71F79"/>
    <w:rsid w:val="00E9343A"/>
    <w:rsid w:val="00EA3F6C"/>
    <w:rsid w:val="00EB6ACD"/>
    <w:rsid w:val="00EB749D"/>
    <w:rsid w:val="00F33AB8"/>
    <w:rsid w:val="00F53A5A"/>
    <w:rsid w:val="00F7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8B3F"/>
  <w15:chartTrackingRefBased/>
  <w15:docId w15:val="{8FC7F9E8-B065-40BA-A3B6-BD2D197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DF24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405"/>
  </w:style>
  <w:style w:type="paragraph" w:styleId="Rodap">
    <w:name w:val="footer"/>
    <w:basedOn w:val="Normal"/>
    <w:link w:val="RodapChar"/>
    <w:uiPriority w:val="99"/>
    <w:unhideWhenUsed/>
    <w:rsid w:val="00DF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405"/>
  </w:style>
  <w:style w:type="character" w:customStyle="1" w:styleId="Ttulo2Char">
    <w:name w:val="Título 2 Char"/>
    <w:basedOn w:val="Fontepargpadro"/>
    <w:link w:val="Ttulo2"/>
    <w:semiHidden/>
    <w:rsid w:val="00DF240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extoembloco">
    <w:name w:val="Block Text"/>
    <w:basedOn w:val="Normal"/>
    <w:rsid w:val="00DF2405"/>
    <w:pPr>
      <w:spacing w:after="0" w:line="240" w:lineRule="auto"/>
      <w:ind w:left="2880" w:right="18"/>
      <w:jc w:val="both"/>
    </w:pPr>
    <w:rPr>
      <w:rFonts w:ascii="Arial" w:eastAsia="Times New Roman" w:hAnsi="Arial" w:cs="Arial"/>
      <w:b/>
      <w:sz w:val="24"/>
      <w:szCs w:val="20"/>
      <w:lang w:eastAsia="pt-BR"/>
    </w:rPr>
  </w:style>
  <w:style w:type="character" w:styleId="Hyperlink">
    <w:name w:val="Hyperlink"/>
    <w:basedOn w:val="Fontepargpadro"/>
    <w:rsid w:val="00DF2405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DF24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F240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F2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6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aesap@samaesap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8335-AE95-4DC9-A9C2-5941E61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ndre Fagundes Ferreira</dc:creator>
  <cp:keywords/>
  <dc:description/>
  <cp:lastModifiedBy>HP</cp:lastModifiedBy>
  <cp:revision>14</cp:revision>
  <dcterms:created xsi:type="dcterms:W3CDTF">2021-10-27T23:12:00Z</dcterms:created>
  <dcterms:modified xsi:type="dcterms:W3CDTF">2026-02-10T12:05:00Z</dcterms:modified>
</cp:coreProperties>
</file>